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C878" w14:textId="732FD20C" w:rsidR="002F6190" w:rsidRPr="00FF7D3D" w:rsidRDefault="00025DB6" w:rsidP="5CEA80A4">
      <w:pPr>
        <w:spacing w:line="240" w:lineRule="auto"/>
        <w:ind w:firstLine="720"/>
        <w:rPr>
          <w:rFonts w:asciiTheme="minorBidi" w:hAnsiTheme="minorBidi"/>
          <w:b/>
          <w:bCs/>
          <w:sz w:val="24"/>
          <w:szCs w:val="24"/>
          <w:lang w:val="en-US"/>
        </w:rPr>
      </w:pPr>
      <w:r w:rsidRPr="004E621F">
        <w:rPr>
          <w:rFonts w:asciiTheme="minorBidi" w:hAnsiTheme="minorBidi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B33E7E9" wp14:editId="3B33E7EA">
            <wp:simplePos x="0" y="0"/>
            <wp:positionH relativeFrom="column">
              <wp:posOffset>-245110</wp:posOffset>
            </wp:positionH>
            <wp:positionV relativeFrom="paragraph">
              <wp:posOffset>-187960</wp:posOffset>
            </wp:positionV>
            <wp:extent cx="1913890" cy="762000"/>
            <wp:effectExtent l="0" t="0" r="0" b="0"/>
            <wp:wrapTight wrapText="bothSides">
              <wp:wrapPolygon edited="0">
                <wp:start x="2150" y="3240"/>
                <wp:lineTo x="2150" y="19440"/>
                <wp:lineTo x="2580" y="19980"/>
                <wp:lineTo x="6020" y="21060"/>
                <wp:lineTo x="14620" y="21060"/>
                <wp:lineTo x="19135" y="19980"/>
                <wp:lineTo x="19995" y="18900"/>
                <wp:lineTo x="18705" y="5940"/>
                <wp:lineTo x="18275" y="3240"/>
                <wp:lineTo x="2150" y="324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B7B" w:rsidRPr="5CEA80A4">
        <w:rPr>
          <w:rFonts w:asciiTheme="minorBidi" w:hAnsiTheme="minorBidi"/>
          <w:b/>
          <w:bCs/>
          <w:sz w:val="24"/>
          <w:szCs w:val="24"/>
          <w:lang w:val="en-US"/>
        </w:rPr>
        <w:t>TIDier</w:t>
      </w:r>
      <w:r w:rsidR="007955F7" w:rsidRPr="5CEA80A4">
        <w:rPr>
          <w:rFonts w:asciiTheme="minorBidi" w:hAnsiTheme="minorBidi"/>
          <w:b/>
          <w:bCs/>
          <w:sz w:val="24"/>
          <w:szCs w:val="24"/>
          <w:lang w:val="en-US"/>
        </w:rPr>
        <w:t xml:space="preserve"> (Template for Intervention Description and Replication) tarkistuslista</w:t>
      </w:r>
      <w:r w:rsidR="3BAF2303" w:rsidRPr="5CEA80A4">
        <w:rPr>
          <w:rFonts w:asciiTheme="minorBidi" w:hAnsiTheme="minorBidi"/>
          <w:b/>
          <w:bCs/>
          <w:sz w:val="24"/>
          <w:szCs w:val="24"/>
          <w:lang w:val="en-US"/>
        </w:rPr>
        <w:t>:</w:t>
      </w:r>
      <w:r w:rsidR="007955F7" w:rsidRPr="5CEA80A4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0923EC" w:rsidRPr="00FF7D3D">
        <w:rPr>
          <w:rFonts w:asciiTheme="minorBidi" w:hAnsiTheme="minorBidi"/>
          <w:color w:val="7030A0"/>
          <w:sz w:val="24"/>
          <w:szCs w:val="24"/>
          <w:lang w:val="en-US"/>
        </w:rPr>
        <w:t xml:space="preserve"> </w:t>
      </w:r>
    </w:p>
    <w:p w14:paraId="3893B2BC" w14:textId="235FA1B8" w:rsidR="00273250" w:rsidRPr="004164A9" w:rsidRDefault="00273250" w:rsidP="001B082A">
      <w:pPr>
        <w:spacing w:line="240" w:lineRule="auto"/>
        <w:rPr>
          <w:rFonts w:asciiTheme="minorBidi" w:hAnsiTheme="minorBidi"/>
          <w:b/>
          <w:bCs/>
          <w:color w:val="7030A0"/>
          <w:sz w:val="24"/>
          <w:szCs w:val="24"/>
          <w:lang w:val="fi-FI"/>
        </w:rPr>
      </w:pPr>
      <w:r w:rsidRPr="00FF7D3D">
        <w:rPr>
          <w:rFonts w:asciiTheme="minorBidi" w:hAnsiTheme="minorBidi"/>
          <w:color w:val="7030A0"/>
          <w:sz w:val="24"/>
          <w:szCs w:val="24"/>
          <w:lang w:val="en-US"/>
        </w:rPr>
        <w:tab/>
      </w:r>
      <w:r w:rsidRPr="00FF7D3D">
        <w:rPr>
          <w:rFonts w:asciiTheme="minorBidi" w:hAnsiTheme="minorBidi"/>
          <w:color w:val="7030A0"/>
          <w:sz w:val="24"/>
          <w:szCs w:val="24"/>
          <w:lang w:val="en-US"/>
        </w:rPr>
        <w:tab/>
      </w:r>
      <w:r w:rsidRPr="00FF7D3D">
        <w:rPr>
          <w:rFonts w:asciiTheme="minorBidi" w:hAnsiTheme="minorBidi"/>
          <w:color w:val="7030A0"/>
          <w:sz w:val="24"/>
          <w:szCs w:val="24"/>
          <w:lang w:val="en-US"/>
        </w:rPr>
        <w:tab/>
      </w:r>
      <w:r w:rsidRPr="00FF7D3D">
        <w:rPr>
          <w:rFonts w:asciiTheme="minorBidi" w:hAnsiTheme="minorBidi"/>
          <w:color w:val="7030A0"/>
          <w:sz w:val="24"/>
          <w:szCs w:val="24"/>
          <w:lang w:val="en-US"/>
        </w:rPr>
        <w:tab/>
      </w:r>
      <w:r w:rsidRPr="00FF7D3D">
        <w:rPr>
          <w:rFonts w:asciiTheme="minorBidi" w:hAnsiTheme="minorBidi"/>
          <w:b/>
          <w:bCs/>
          <w:color w:val="7030A0"/>
          <w:sz w:val="24"/>
          <w:szCs w:val="24"/>
          <w:lang w:val="en-US"/>
        </w:rPr>
        <w:tab/>
      </w:r>
      <w:r w:rsidRPr="004164A9">
        <w:rPr>
          <w:rFonts w:asciiTheme="minorBidi" w:hAnsiTheme="minorBidi"/>
          <w:sz w:val="24"/>
          <w:szCs w:val="24"/>
          <w:lang w:val="fi-FI"/>
        </w:rPr>
        <w:t xml:space="preserve">Intervention kuvaukseen sisällytettävät tiedot ja </w:t>
      </w:r>
      <w:r w:rsidR="004164A9" w:rsidRPr="004164A9">
        <w:rPr>
          <w:rFonts w:asciiTheme="minorBidi" w:hAnsiTheme="minorBidi"/>
          <w:sz w:val="24"/>
          <w:szCs w:val="24"/>
          <w:lang w:val="fi-FI"/>
        </w:rPr>
        <w:t>m</w:t>
      </w:r>
      <w:r w:rsidR="004164A9">
        <w:rPr>
          <w:rFonts w:asciiTheme="minorBidi" w:hAnsiTheme="minorBidi"/>
          <w:sz w:val="24"/>
          <w:szCs w:val="24"/>
          <w:lang w:val="fi-FI"/>
        </w:rPr>
        <w:t>istä ne löytyvät</w:t>
      </w:r>
    </w:p>
    <w:p w14:paraId="4A2C12AD" w14:textId="63C5C197" w:rsidR="00570D08" w:rsidRPr="00E37B7B" w:rsidRDefault="00570D08" w:rsidP="001B082A">
      <w:pPr>
        <w:spacing w:line="240" w:lineRule="auto"/>
        <w:rPr>
          <w:rFonts w:asciiTheme="minorBidi" w:hAnsiTheme="minorBidi"/>
          <w:color w:val="EE0000"/>
          <w:sz w:val="24"/>
          <w:szCs w:val="24"/>
          <w:lang w:val="fi-FI"/>
        </w:rPr>
      </w:pPr>
      <w:r w:rsidRPr="00E37B7B">
        <w:rPr>
          <w:rFonts w:asciiTheme="minorBidi" w:hAnsiTheme="minorBidi"/>
          <w:sz w:val="24"/>
          <w:szCs w:val="24"/>
          <w:lang w:val="fi-FI"/>
        </w:rPr>
        <w:tab/>
      </w:r>
      <w:r w:rsidRPr="00E37B7B">
        <w:rPr>
          <w:rFonts w:asciiTheme="minorBidi" w:hAnsiTheme="minorBidi"/>
          <w:sz w:val="24"/>
          <w:szCs w:val="24"/>
          <w:lang w:val="fi-FI"/>
        </w:rPr>
        <w:tab/>
      </w:r>
      <w:r w:rsidRPr="00E37B7B">
        <w:rPr>
          <w:rFonts w:asciiTheme="minorBidi" w:hAnsiTheme="minorBidi"/>
          <w:sz w:val="24"/>
          <w:szCs w:val="24"/>
          <w:lang w:val="fi-FI"/>
        </w:rPr>
        <w:tab/>
      </w:r>
      <w:r w:rsidRPr="00E37B7B">
        <w:rPr>
          <w:rFonts w:asciiTheme="minorBidi" w:hAnsiTheme="minorBidi"/>
          <w:sz w:val="24"/>
          <w:szCs w:val="24"/>
          <w:lang w:val="fi-FI"/>
        </w:rPr>
        <w:tab/>
      </w:r>
      <w:r w:rsidRPr="00E37B7B">
        <w:rPr>
          <w:rFonts w:asciiTheme="minorBidi" w:hAnsiTheme="minorBidi"/>
          <w:sz w:val="24"/>
          <w:szCs w:val="24"/>
          <w:lang w:val="fi-FI"/>
        </w:rPr>
        <w:tab/>
      </w:r>
    </w:p>
    <w:tbl>
      <w:tblPr>
        <w:tblStyle w:val="TableGrid"/>
        <w:tblW w:w="14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2"/>
        <w:gridCol w:w="1843"/>
        <w:gridCol w:w="1843"/>
      </w:tblGrid>
      <w:tr w:rsidR="00200C2E" w:rsidRPr="008F24F1" w14:paraId="3B33E76B" w14:textId="77777777" w:rsidTr="5CEA80A4">
        <w:trPr>
          <w:trHeight w:val="383"/>
        </w:trPr>
        <w:tc>
          <w:tcPr>
            <w:tcW w:w="110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3B33E768" w14:textId="5E8A53DC" w:rsidR="00746CA5" w:rsidRPr="00746CA5" w:rsidRDefault="00746CA5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  <w:sz w:val="20"/>
                <w:szCs w:val="20"/>
                <w:lang w:val="fi-FI"/>
              </w:rPr>
            </w:pPr>
            <w:r w:rsidRPr="004E621F">
              <w:rPr>
                <w:rFonts w:asciiTheme="minorBidi" w:eastAsia="Calibri" w:hAnsiTheme="minorBidi"/>
                <w:b/>
                <w:bCs/>
                <w:sz w:val="20"/>
                <w:szCs w:val="20"/>
                <w:lang w:val="fi-FI"/>
              </w:rPr>
              <w:t>Osion numero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B33E769" w14:textId="214F6DCF" w:rsidR="00200C2E" w:rsidRPr="00E37B7B" w:rsidRDefault="00746CA5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  <w:color w:val="00B050"/>
                <w:sz w:val="24"/>
                <w:szCs w:val="24"/>
              </w:rPr>
            </w:pPr>
            <w:r w:rsidRPr="004E621F">
              <w:rPr>
                <w:rFonts w:asciiTheme="minorBidi" w:eastAsia="Calibri" w:hAnsiTheme="minorBidi"/>
                <w:b/>
                <w:bCs/>
              </w:rPr>
              <w:t>Osi</w:t>
            </w:r>
            <w:r w:rsidR="004E621F">
              <w:rPr>
                <w:rFonts w:asciiTheme="minorBidi" w:eastAsia="Calibri" w:hAnsiTheme="minorBidi"/>
                <w:b/>
                <w:bCs/>
              </w:rPr>
              <w:t>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C6D9F1" w:themeFill="text2" w:themeFillTint="33"/>
          </w:tcPr>
          <w:p w14:paraId="3B33E76A" w14:textId="773E42F7" w:rsidR="00E37B7B" w:rsidRPr="00E37B7B" w:rsidRDefault="00E37B7B" w:rsidP="005D598F">
            <w:pPr>
              <w:jc w:val="center"/>
              <w:rPr>
                <w:rFonts w:asciiTheme="minorBidi" w:eastAsia="Calibri" w:hAnsiTheme="minorBidi"/>
                <w:b/>
                <w:bCs/>
                <w:color w:val="00B050"/>
                <w:sz w:val="24"/>
                <w:szCs w:val="24"/>
                <w:lang w:val="fi-FI"/>
              </w:rPr>
            </w:pPr>
            <w:r w:rsidRPr="004E621F">
              <w:rPr>
                <w:rFonts w:asciiTheme="minorBidi" w:eastAsia="Times New Roman" w:hAnsiTheme="minorBidi"/>
                <w:b/>
                <w:bCs/>
                <w:color w:val="000000"/>
                <w:kern w:val="24"/>
                <w:lang w:val="fi-FI"/>
              </w:rPr>
              <w:t>Missä sijaitsee**</w:t>
            </w:r>
          </w:p>
        </w:tc>
      </w:tr>
      <w:tr w:rsidR="00200C2E" w:rsidRPr="004E621F" w14:paraId="3B33E772" w14:textId="77777777" w:rsidTr="5CEA80A4">
        <w:tc>
          <w:tcPr>
            <w:tcW w:w="1101" w:type="dxa"/>
            <w:vMerge/>
          </w:tcPr>
          <w:p w14:paraId="3B33E76C" w14:textId="77777777" w:rsidR="00200C2E" w:rsidRPr="00E37B7B" w:rsidRDefault="00200C2E" w:rsidP="00200C2E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B33E76D" w14:textId="77777777" w:rsidR="00200C2E" w:rsidRPr="00E37B7B" w:rsidRDefault="00200C2E" w:rsidP="00200C2E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A370B6" w14:textId="65C0FD9F" w:rsidR="005F75F6" w:rsidRPr="004164A9" w:rsidRDefault="005F75F6" w:rsidP="00317D9A">
            <w:pPr>
              <w:spacing w:line="360" w:lineRule="auto"/>
              <w:ind w:left="-108" w:right="-1347"/>
              <w:rPr>
                <w:rFonts w:asciiTheme="minorBidi" w:eastAsia="Times New Roman" w:hAnsiTheme="minorBidi"/>
                <w:color w:val="000000"/>
                <w:kern w:val="24"/>
                <w:lang w:val="fi-FI"/>
              </w:rPr>
            </w:pPr>
            <w:r w:rsidRPr="004164A9">
              <w:rPr>
                <w:rFonts w:asciiTheme="minorBidi" w:eastAsia="Times New Roman" w:hAnsiTheme="minorBidi"/>
                <w:color w:val="000000"/>
                <w:kern w:val="24"/>
                <w:lang w:val="fi-FI"/>
              </w:rPr>
              <w:t>Alkuperäisjulkaisu</w:t>
            </w:r>
          </w:p>
          <w:p w14:paraId="70255174" w14:textId="76BBAB31" w:rsidR="00746CA5" w:rsidRPr="004164A9" w:rsidRDefault="00746CA5" w:rsidP="00317D9A">
            <w:pPr>
              <w:spacing w:line="360" w:lineRule="auto"/>
              <w:ind w:left="-108" w:right="-1347"/>
              <w:rPr>
                <w:rFonts w:asciiTheme="minorBidi" w:eastAsia="Times New Roman" w:hAnsiTheme="minorBidi"/>
                <w:color w:val="000000"/>
                <w:kern w:val="24"/>
                <w:lang w:val="fi-FI"/>
              </w:rPr>
            </w:pPr>
            <w:r w:rsidRPr="004164A9">
              <w:rPr>
                <w:rFonts w:asciiTheme="minorBidi" w:eastAsia="Times New Roman" w:hAnsiTheme="minorBidi"/>
                <w:color w:val="000000"/>
                <w:kern w:val="24"/>
                <w:lang w:val="fi-FI"/>
              </w:rPr>
              <w:t>(sivunumero tai</w:t>
            </w:r>
          </w:p>
          <w:p w14:paraId="3B33E770" w14:textId="07A0E398" w:rsidR="00746CA5" w:rsidRPr="00E37B7B" w:rsidRDefault="00746CA5" w:rsidP="00317D9A">
            <w:pPr>
              <w:spacing w:line="360" w:lineRule="auto"/>
              <w:ind w:left="-108" w:right="-1347"/>
              <w:rPr>
                <w:rFonts w:asciiTheme="minorBidi" w:eastAsia="Times New Roman" w:hAnsiTheme="minorBidi"/>
                <w:color w:val="000000"/>
                <w:kern w:val="24"/>
                <w:lang w:val="fi-FI"/>
              </w:rPr>
            </w:pPr>
            <w:r w:rsidRPr="004164A9">
              <w:rPr>
                <w:rFonts w:asciiTheme="minorBidi" w:eastAsia="Times New Roman" w:hAnsiTheme="minorBidi"/>
                <w:color w:val="000000"/>
                <w:kern w:val="24"/>
                <w:lang w:val="fi-FI"/>
              </w:rPr>
              <w:t>liitteen numero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33E771" w14:textId="66BA1083" w:rsidR="00164244" w:rsidRPr="000C27C7" w:rsidRDefault="00164244" w:rsidP="00317D9A">
            <w:pPr>
              <w:spacing w:line="360" w:lineRule="auto"/>
              <w:jc w:val="center"/>
              <w:rPr>
                <w:rFonts w:asciiTheme="minorBidi" w:eastAsia="Calibri" w:hAnsiTheme="minorBidi"/>
                <w:lang w:val="fi-FI"/>
              </w:rPr>
            </w:pPr>
            <w:r w:rsidRPr="000C27C7">
              <w:rPr>
                <w:rFonts w:asciiTheme="minorBidi" w:eastAsia="Calibri" w:hAnsiTheme="minorBidi"/>
                <w:lang w:val="fi-FI"/>
              </w:rPr>
              <w:t xml:space="preserve">Muu </w:t>
            </w:r>
            <w:r w:rsidR="000C27C7" w:rsidRPr="000C27C7">
              <w:rPr>
                <w:rFonts w:asciiTheme="minorBidi" w:eastAsia="Calibri" w:hAnsiTheme="minorBidi"/>
                <w:lang w:val="fi-FI"/>
              </w:rPr>
              <w:t xml:space="preserve">† </w:t>
            </w:r>
            <w:r w:rsidRPr="000C27C7">
              <w:rPr>
                <w:rFonts w:asciiTheme="minorBidi" w:eastAsia="Calibri" w:hAnsiTheme="minorBidi"/>
                <w:lang w:val="fi-FI"/>
              </w:rPr>
              <w:t>(</w:t>
            </w:r>
            <w:r w:rsidR="009148EC" w:rsidRPr="000C27C7">
              <w:rPr>
                <w:rFonts w:asciiTheme="minorBidi" w:eastAsia="Calibri" w:hAnsiTheme="minorBidi"/>
                <w:lang w:val="fi-FI"/>
              </w:rPr>
              <w:t>yksityiskohdat</w:t>
            </w:r>
            <w:r w:rsidRPr="000C27C7">
              <w:rPr>
                <w:rFonts w:asciiTheme="minorBidi" w:eastAsia="Calibri" w:hAnsiTheme="minorBidi"/>
                <w:lang w:val="fi-FI"/>
              </w:rPr>
              <w:t>)</w:t>
            </w:r>
          </w:p>
        </w:tc>
      </w:tr>
      <w:tr w:rsidR="00200C2E" w:rsidRPr="003634F2" w14:paraId="3B33E777" w14:textId="77777777" w:rsidTr="5CEA80A4">
        <w:tc>
          <w:tcPr>
            <w:tcW w:w="1101" w:type="dxa"/>
            <w:tcBorders>
              <w:top w:val="single" w:sz="4" w:space="0" w:color="auto"/>
              <w:right w:val="nil"/>
            </w:tcBorders>
          </w:tcPr>
          <w:p w14:paraId="3B33E773" w14:textId="77777777" w:rsidR="00200C2E" w:rsidRPr="00164244" w:rsidRDefault="00200C2E" w:rsidP="00200C2E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right w:val="nil"/>
            </w:tcBorders>
          </w:tcPr>
          <w:p w14:paraId="3B33E774" w14:textId="260B8CE3" w:rsidR="00200C2E" w:rsidRPr="003977FF" w:rsidRDefault="003977FF" w:rsidP="00904A65">
            <w:pPr>
              <w:spacing w:before="240"/>
              <w:rPr>
                <w:rFonts w:asciiTheme="minorBidi" w:eastAsia="Calibri" w:hAnsiTheme="minorBidi"/>
                <w:b/>
                <w:color w:val="EE0000"/>
              </w:rPr>
            </w:pPr>
            <w:r w:rsidRPr="000C27C7">
              <w:rPr>
                <w:rFonts w:asciiTheme="minorBidi" w:eastAsia="Calibri" w:hAnsiTheme="minorBidi"/>
                <w:b/>
              </w:rPr>
              <w:t>LYHYT NI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33E775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33E776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14:paraId="3B33E77C" w14:textId="77777777" w:rsidTr="5CEA80A4">
        <w:trPr>
          <w:trHeight w:val="377"/>
        </w:trPr>
        <w:tc>
          <w:tcPr>
            <w:tcW w:w="1101" w:type="dxa"/>
            <w:tcBorders>
              <w:right w:val="nil"/>
            </w:tcBorders>
          </w:tcPr>
          <w:p w14:paraId="3B33E778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.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79" w14:textId="2B95D0EB" w:rsidR="003977FF" w:rsidRPr="007B5365" w:rsidRDefault="44F2FE90" w:rsidP="5CEA80A4">
            <w:pPr>
              <w:spacing w:line="360" w:lineRule="auto"/>
              <w:ind w:right="175"/>
              <w:rPr>
                <w:rFonts w:asciiTheme="minorBidi" w:eastAsia="Calibri" w:hAnsiTheme="minorBidi"/>
                <w:color w:val="EE0000"/>
                <w:lang w:val="fi-FI"/>
              </w:rPr>
            </w:pPr>
            <w:r w:rsidRPr="5CEA80A4">
              <w:rPr>
                <w:rFonts w:asciiTheme="minorBidi" w:eastAsia="Calibri" w:hAnsiTheme="minorBidi"/>
                <w:lang w:val="fi-FI" w:eastAsia="zh-CN"/>
              </w:rPr>
              <w:t xml:space="preserve">Esitä </w:t>
            </w:r>
            <w:r w:rsidR="50D8D4D3" w:rsidRPr="5CEA80A4">
              <w:rPr>
                <w:rFonts w:asciiTheme="minorBidi" w:eastAsia="Calibri" w:hAnsiTheme="minorBidi"/>
                <w:lang w:val="fi-FI" w:eastAsia="zh-CN"/>
              </w:rPr>
              <w:t>intervention nimi</w:t>
            </w:r>
            <w:r w:rsidR="1E270BD6" w:rsidRPr="5CEA80A4">
              <w:rPr>
                <w:rFonts w:asciiTheme="minorBidi" w:eastAsia="Calibri" w:hAnsiTheme="minorBidi"/>
                <w:lang w:val="fi-FI" w:eastAsia="zh-CN"/>
              </w:rPr>
              <w:t xml:space="preserve"> </w:t>
            </w:r>
            <w:r w:rsidR="50D8D4D3" w:rsidRPr="5CEA80A4">
              <w:rPr>
                <w:rFonts w:asciiTheme="minorBidi" w:eastAsia="Calibri" w:hAnsiTheme="minorBidi"/>
                <w:lang w:val="fi-FI" w:eastAsia="zh-CN"/>
              </w:rPr>
              <w:t>tai</w:t>
            </w:r>
            <w:r w:rsidR="35727E35" w:rsidRPr="5CEA80A4">
              <w:rPr>
                <w:rFonts w:asciiTheme="minorBidi" w:eastAsia="Calibri" w:hAnsiTheme="minorBidi"/>
                <w:lang w:val="fi-FI" w:eastAsia="zh-CN"/>
              </w:rPr>
              <w:t xml:space="preserve"> </w:t>
            </w:r>
            <w:r w:rsidR="31670B0A" w:rsidRPr="5CEA80A4">
              <w:rPr>
                <w:rFonts w:asciiTheme="minorBidi" w:eastAsia="Calibri" w:hAnsiTheme="minorBidi"/>
                <w:lang w:val="fi-FI" w:eastAsia="zh-CN"/>
              </w:rPr>
              <w:t xml:space="preserve">ilmaisu, joka </w:t>
            </w:r>
            <w:r w:rsidR="50D8D4D3" w:rsidRPr="5CEA80A4">
              <w:rPr>
                <w:rFonts w:asciiTheme="minorBidi" w:eastAsia="Calibri" w:hAnsiTheme="minorBidi"/>
                <w:lang w:val="fi-FI" w:eastAsia="zh-CN"/>
              </w:rPr>
              <w:t>kuva</w:t>
            </w:r>
            <w:r w:rsidR="1EDDCCC1" w:rsidRPr="5CEA80A4">
              <w:rPr>
                <w:rFonts w:asciiTheme="minorBidi" w:eastAsia="Calibri" w:hAnsiTheme="minorBidi"/>
                <w:lang w:val="fi-FI" w:eastAsia="zh-CN"/>
              </w:rPr>
              <w:t>a</w:t>
            </w:r>
            <w:r w:rsidR="50D8D4D3" w:rsidRPr="5CEA80A4">
              <w:rPr>
                <w:rFonts w:asciiTheme="minorBidi" w:eastAsia="Calibri" w:hAnsiTheme="minorBidi"/>
                <w:lang w:val="fi-FI" w:eastAsia="zh-CN"/>
              </w:rPr>
              <w:t xml:space="preserve"> </w:t>
            </w:r>
            <w:r w:rsidR="7E269BA5" w:rsidRPr="5CEA80A4">
              <w:rPr>
                <w:rFonts w:asciiTheme="minorBidi" w:eastAsia="Calibri" w:hAnsiTheme="minorBidi"/>
                <w:lang w:val="fi-FI" w:eastAsia="zh-CN"/>
              </w:rPr>
              <w:t>interventio</w:t>
            </w:r>
            <w:r w:rsidR="31670B0A" w:rsidRPr="5CEA80A4">
              <w:rPr>
                <w:rFonts w:asciiTheme="minorBidi" w:eastAsia="Calibri" w:hAnsiTheme="minorBidi"/>
                <w:lang w:val="fi-FI" w:eastAsia="zh-CN"/>
              </w:rPr>
              <w:t>ta</w:t>
            </w:r>
            <w:r w:rsidR="7E269BA5" w:rsidRPr="5CEA80A4">
              <w:rPr>
                <w:rFonts w:asciiTheme="minorBidi" w:eastAsia="Calibri" w:hAnsiTheme="minorBidi"/>
                <w:lang w:val="fi-FI" w:eastAsia="zh-CN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7A" w14:textId="77777777" w:rsidR="00200C2E" w:rsidRPr="003634F2" w:rsidRDefault="00317D9A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7B" w14:textId="77777777" w:rsidR="00200C2E" w:rsidRPr="003634F2" w:rsidRDefault="00317D9A" w:rsidP="00317D9A">
            <w:pPr>
              <w:spacing w:line="360" w:lineRule="auto"/>
              <w:ind w:right="-392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  <w:r w:rsidR="006367C5">
              <w:rPr>
                <w:rFonts w:asciiTheme="minorBidi" w:eastAsia="Calibri" w:hAnsiTheme="minorBidi"/>
              </w:rPr>
              <w:t>__</w:t>
            </w:r>
          </w:p>
        </w:tc>
      </w:tr>
      <w:tr w:rsidR="00200C2E" w:rsidRPr="003634F2" w14:paraId="3B33E781" w14:textId="77777777" w:rsidTr="5CEA80A4">
        <w:tc>
          <w:tcPr>
            <w:tcW w:w="1101" w:type="dxa"/>
            <w:tcBorders>
              <w:right w:val="nil"/>
            </w:tcBorders>
          </w:tcPr>
          <w:p w14:paraId="3B33E77D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7E" w14:textId="67A56C64" w:rsidR="00200C2E" w:rsidRPr="00C13CB0" w:rsidRDefault="00C13CB0" w:rsidP="00200C2E">
            <w:pPr>
              <w:spacing w:line="360" w:lineRule="auto"/>
              <w:rPr>
                <w:rFonts w:asciiTheme="minorBidi" w:eastAsia="Calibri" w:hAnsiTheme="minorBidi"/>
                <w:b/>
                <w:color w:val="EE0000"/>
              </w:rPr>
            </w:pPr>
            <w:r w:rsidRPr="000C27C7">
              <w:rPr>
                <w:rFonts w:asciiTheme="minorBidi" w:eastAsia="Calibri" w:hAnsiTheme="minorBidi"/>
                <w:b/>
              </w:rPr>
              <w:t>MIKSI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7F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80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14:paraId="3B33E786" w14:textId="77777777" w:rsidTr="5CEA80A4">
        <w:tc>
          <w:tcPr>
            <w:tcW w:w="1101" w:type="dxa"/>
            <w:tcBorders>
              <w:right w:val="nil"/>
            </w:tcBorders>
          </w:tcPr>
          <w:p w14:paraId="3B33E782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2.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83" w14:textId="328046AE" w:rsidR="00E37B7B" w:rsidRPr="00E37B7B" w:rsidRDefault="00E37B7B" w:rsidP="5CEA80A4">
            <w:pPr>
              <w:spacing w:line="360" w:lineRule="auto"/>
              <w:rPr>
                <w:rFonts w:asciiTheme="minorBidi" w:eastAsia="Calibri" w:hAnsiTheme="minorBidi"/>
                <w:color w:val="00B050"/>
                <w:lang w:val="fi-FI"/>
              </w:rPr>
            </w:pPr>
            <w:r w:rsidRPr="5CEA80A4">
              <w:rPr>
                <w:rFonts w:asciiTheme="minorBidi" w:eastAsia="Calibri" w:hAnsiTheme="minorBidi"/>
                <w:lang w:val="fi-FI"/>
              </w:rPr>
              <w:t>Kuvaa intervention kannalta olennaisten elementtien taustaperiaate, teoria tai tavoite</w:t>
            </w:r>
            <w:r w:rsidR="7395DF4B" w:rsidRPr="5CEA80A4">
              <w:rPr>
                <w:rFonts w:asciiTheme="minorBidi" w:eastAsia="Calibri" w:hAnsiTheme="minorBidi"/>
                <w:lang w:val="fi-FI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84" w14:textId="77777777" w:rsidR="00200C2E" w:rsidRPr="003634F2" w:rsidRDefault="00904A6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85" w14:textId="77777777" w:rsidR="00200C2E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14:paraId="3B33E78B" w14:textId="77777777" w:rsidTr="5CEA80A4">
        <w:tc>
          <w:tcPr>
            <w:tcW w:w="1101" w:type="dxa"/>
            <w:tcBorders>
              <w:right w:val="nil"/>
            </w:tcBorders>
          </w:tcPr>
          <w:p w14:paraId="3B33E787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88" w14:textId="2A7CF93F" w:rsidR="00200C2E" w:rsidRPr="00904A65" w:rsidRDefault="005F29E4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 w:rsidRPr="000C27C7">
              <w:rPr>
                <w:rFonts w:asciiTheme="minorBidi" w:eastAsia="Calibri" w:hAnsiTheme="minorBidi"/>
                <w:b/>
              </w:rPr>
              <w:t>MITÄ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89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8A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14:paraId="3B33E792" w14:textId="77777777" w:rsidTr="5CEA80A4">
        <w:tc>
          <w:tcPr>
            <w:tcW w:w="1101" w:type="dxa"/>
            <w:tcBorders>
              <w:right w:val="nil"/>
            </w:tcBorders>
          </w:tcPr>
          <w:p w14:paraId="3B33E78C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3.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8D" w14:textId="3676C4EB" w:rsidR="00E37B7B" w:rsidRPr="00833F2E" w:rsidRDefault="00E37B7B" w:rsidP="5CEA80A4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  <w:r w:rsidRPr="5CEA80A4">
              <w:rPr>
                <w:rFonts w:asciiTheme="minorBidi" w:eastAsia="Calibri" w:hAnsiTheme="minorBidi"/>
                <w:lang w:val="fi-FI"/>
              </w:rPr>
              <w:t>Materiaalit: Kuvaa</w:t>
            </w:r>
            <w:r w:rsidR="74CE85F2" w:rsidRPr="5CEA80A4">
              <w:rPr>
                <w:rFonts w:asciiTheme="minorBidi" w:eastAsia="Calibri" w:hAnsiTheme="minorBidi"/>
                <w:lang w:val="fi-FI"/>
              </w:rPr>
              <w:t xml:space="preserve"> interventiossa käytetyt</w:t>
            </w:r>
            <w:r w:rsidRPr="5CEA80A4">
              <w:rPr>
                <w:rFonts w:asciiTheme="minorBidi" w:eastAsia="Calibri" w:hAnsiTheme="minorBidi"/>
                <w:lang w:val="fi-FI"/>
              </w:rPr>
              <w:t xml:space="preserve"> fyysi</w:t>
            </w:r>
            <w:r w:rsidR="74CE85F2" w:rsidRPr="5CEA80A4">
              <w:rPr>
                <w:rFonts w:asciiTheme="minorBidi" w:eastAsia="Calibri" w:hAnsiTheme="minorBidi"/>
                <w:lang w:val="fi-FI"/>
              </w:rPr>
              <w:t>set</w:t>
            </w:r>
            <w:r w:rsidRPr="5CEA80A4">
              <w:rPr>
                <w:rFonts w:asciiTheme="minorBidi" w:eastAsia="Calibri" w:hAnsiTheme="minorBidi"/>
                <w:lang w:val="fi-FI"/>
              </w:rPr>
              <w:t xml:space="preserve"> ja informatiivis</w:t>
            </w:r>
            <w:r w:rsidR="74CE85F2" w:rsidRPr="5CEA80A4">
              <w:rPr>
                <w:rFonts w:asciiTheme="minorBidi" w:eastAsia="Calibri" w:hAnsiTheme="minorBidi"/>
                <w:lang w:val="fi-FI"/>
              </w:rPr>
              <w:t>et</w:t>
            </w:r>
            <w:r w:rsidRPr="5CEA80A4">
              <w:rPr>
                <w:rFonts w:asciiTheme="minorBidi" w:eastAsia="Calibri" w:hAnsiTheme="minorBidi"/>
                <w:lang w:val="fi-FI"/>
              </w:rPr>
              <w:t xml:space="preserve"> materiaal</w:t>
            </w:r>
            <w:r w:rsidR="74CE85F2" w:rsidRPr="5CEA80A4">
              <w:rPr>
                <w:rFonts w:asciiTheme="minorBidi" w:eastAsia="Calibri" w:hAnsiTheme="minorBidi"/>
                <w:lang w:val="fi-FI"/>
              </w:rPr>
              <w:t>it</w:t>
            </w:r>
            <w:r w:rsidRPr="5CEA80A4">
              <w:rPr>
                <w:rFonts w:asciiTheme="minorBidi" w:eastAsia="Calibri" w:hAnsiTheme="minorBidi"/>
                <w:lang w:val="fi-FI"/>
              </w:rPr>
              <w:t>, mukaan lukien ne, jotka annetaan osallistujille tai joita käytetään intervention toteutuksessa tai intervention toteuttajien koulutuksessa. Kerro mistä materiaalit ovat saatavilla (esim. verkkoliite, URL)</w:t>
            </w:r>
            <w:r w:rsidR="2F6A55C4" w:rsidRPr="5CEA80A4">
              <w:rPr>
                <w:rFonts w:asciiTheme="minorBidi" w:eastAsia="Calibri" w:hAnsiTheme="minorBidi"/>
                <w:lang w:val="fi-FI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8E" w14:textId="77777777" w:rsidR="00200C2E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  <w:p w14:paraId="3B33E78F" w14:textId="77777777" w:rsidR="006367C5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  <w:p w14:paraId="3B33E790" w14:textId="77777777" w:rsidR="006367C5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91" w14:textId="77777777" w:rsidR="00200C2E" w:rsidRPr="003634F2" w:rsidRDefault="000D28AE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14:paraId="3B33E797" w14:textId="77777777" w:rsidTr="5CEA80A4">
        <w:tc>
          <w:tcPr>
            <w:tcW w:w="1101" w:type="dxa"/>
            <w:tcBorders>
              <w:right w:val="nil"/>
            </w:tcBorders>
          </w:tcPr>
          <w:p w14:paraId="3B33E793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4.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94" w14:textId="788D89DB" w:rsidR="000C1D81" w:rsidRPr="00AC427F" w:rsidRDefault="177C5E18" w:rsidP="5CEA80A4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  <w:r w:rsidRPr="5CEA80A4">
              <w:rPr>
                <w:rFonts w:asciiTheme="minorBidi" w:eastAsia="Calibri" w:hAnsiTheme="minorBidi"/>
                <w:lang w:val="fi-FI"/>
              </w:rPr>
              <w:t>Menettely</w:t>
            </w:r>
            <w:r w:rsidR="63813394" w:rsidRPr="5CEA80A4">
              <w:rPr>
                <w:rFonts w:asciiTheme="minorBidi" w:eastAsia="Calibri" w:hAnsiTheme="minorBidi"/>
                <w:lang w:val="fi-FI"/>
              </w:rPr>
              <w:t>tavat</w:t>
            </w:r>
            <w:r w:rsidRPr="5CEA80A4">
              <w:rPr>
                <w:rFonts w:asciiTheme="minorBidi" w:eastAsia="Calibri" w:hAnsiTheme="minorBidi"/>
                <w:lang w:val="fi-FI"/>
              </w:rPr>
              <w:t xml:space="preserve">: Kuvaa </w:t>
            </w:r>
            <w:r w:rsidR="2FC4ED2B" w:rsidRPr="5CEA80A4">
              <w:rPr>
                <w:rFonts w:asciiTheme="minorBidi" w:eastAsia="Calibri" w:hAnsiTheme="minorBidi"/>
                <w:lang w:val="fi-FI"/>
              </w:rPr>
              <w:t>kaikki</w:t>
            </w:r>
            <w:r w:rsidRPr="5CEA80A4">
              <w:rPr>
                <w:rFonts w:asciiTheme="minorBidi" w:eastAsia="Calibri" w:hAnsiTheme="minorBidi"/>
                <w:lang w:val="fi-FI"/>
              </w:rPr>
              <w:t xml:space="preserve"> inter</w:t>
            </w:r>
            <w:r w:rsidR="689EAC9A" w:rsidRPr="5CEA80A4">
              <w:rPr>
                <w:rFonts w:asciiTheme="minorBidi" w:eastAsia="Calibri" w:hAnsiTheme="minorBidi"/>
                <w:lang w:val="fi-FI"/>
              </w:rPr>
              <w:t>ventiossa käytety</w:t>
            </w:r>
            <w:r w:rsidR="7D424B3E" w:rsidRPr="5CEA80A4">
              <w:rPr>
                <w:rFonts w:asciiTheme="minorBidi" w:eastAsia="Calibri" w:hAnsiTheme="minorBidi"/>
                <w:lang w:val="fi-FI"/>
              </w:rPr>
              <w:t>t</w:t>
            </w:r>
            <w:r w:rsidR="689EAC9A" w:rsidRPr="5CEA80A4">
              <w:rPr>
                <w:rFonts w:asciiTheme="minorBidi" w:eastAsia="Calibri" w:hAnsiTheme="minorBidi"/>
                <w:lang w:val="fi-FI"/>
              </w:rPr>
              <w:t xml:space="preserve"> menet</w:t>
            </w:r>
            <w:r w:rsidR="28545399" w:rsidRPr="5CEA80A4">
              <w:rPr>
                <w:rFonts w:asciiTheme="minorBidi" w:eastAsia="Calibri" w:hAnsiTheme="minorBidi"/>
                <w:lang w:val="fi-FI"/>
              </w:rPr>
              <w:t>t</w:t>
            </w:r>
            <w:r w:rsidR="689EAC9A" w:rsidRPr="5CEA80A4">
              <w:rPr>
                <w:rFonts w:asciiTheme="minorBidi" w:eastAsia="Calibri" w:hAnsiTheme="minorBidi"/>
                <w:lang w:val="fi-FI"/>
              </w:rPr>
              <w:t>el</w:t>
            </w:r>
            <w:r w:rsidR="28545399" w:rsidRPr="5CEA80A4">
              <w:rPr>
                <w:rFonts w:asciiTheme="minorBidi" w:eastAsia="Calibri" w:hAnsiTheme="minorBidi"/>
                <w:lang w:val="fi-FI"/>
              </w:rPr>
              <w:t>y</w:t>
            </w:r>
            <w:r w:rsidR="00AC427F" w:rsidRPr="5CEA80A4">
              <w:rPr>
                <w:rFonts w:asciiTheme="minorBidi" w:eastAsia="Calibri" w:hAnsiTheme="minorBidi"/>
                <w:lang w:val="fi-FI"/>
              </w:rPr>
              <w:t>tavat</w:t>
            </w:r>
            <w:r w:rsidR="689EAC9A" w:rsidRPr="5CEA80A4">
              <w:rPr>
                <w:rFonts w:asciiTheme="minorBidi" w:eastAsia="Calibri" w:hAnsiTheme="minorBidi"/>
                <w:lang w:val="fi-FI"/>
              </w:rPr>
              <w:t>,</w:t>
            </w:r>
            <w:r w:rsidR="248E9211" w:rsidRPr="5CEA80A4">
              <w:rPr>
                <w:rFonts w:asciiTheme="minorBidi" w:eastAsia="Calibri" w:hAnsiTheme="minorBidi"/>
                <w:lang w:val="fi-FI"/>
              </w:rPr>
              <w:t xml:space="preserve"> </w:t>
            </w:r>
            <w:r w:rsidR="5657D97E" w:rsidRPr="5CEA80A4">
              <w:rPr>
                <w:rFonts w:asciiTheme="minorBidi" w:eastAsia="Calibri" w:hAnsiTheme="minorBidi"/>
                <w:lang w:val="fi-FI"/>
              </w:rPr>
              <w:t>toimin</w:t>
            </w:r>
            <w:r w:rsidR="2FC4ED2B" w:rsidRPr="5CEA80A4">
              <w:rPr>
                <w:rFonts w:asciiTheme="minorBidi" w:eastAsia="Calibri" w:hAnsiTheme="minorBidi"/>
                <w:lang w:val="fi-FI"/>
              </w:rPr>
              <w:t>no</w:t>
            </w:r>
            <w:r w:rsidR="7D424B3E" w:rsidRPr="5CEA80A4">
              <w:rPr>
                <w:rFonts w:asciiTheme="minorBidi" w:eastAsia="Calibri" w:hAnsiTheme="minorBidi"/>
                <w:lang w:val="fi-FI"/>
              </w:rPr>
              <w:t>t</w:t>
            </w:r>
            <w:r w:rsidR="689EAC9A" w:rsidRPr="5CEA80A4">
              <w:rPr>
                <w:rFonts w:asciiTheme="minorBidi" w:eastAsia="Calibri" w:hAnsiTheme="minorBidi"/>
                <w:lang w:val="fi-FI"/>
              </w:rPr>
              <w:t xml:space="preserve"> ja/tai prosessi</w:t>
            </w:r>
            <w:r w:rsidR="2FC4ED2B" w:rsidRPr="5CEA80A4">
              <w:rPr>
                <w:rFonts w:asciiTheme="minorBidi" w:eastAsia="Calibri" w:hAnsiTheme="minorBidi"/>
                <w:lang w:val="fi-FI"/>
              </w:rPr>
              <w:t>t</w:t>
            </w:r>
            <w:r w:rsidR="689EAC9A" w:rsidRPr="5CEA80A4">
              <w:rPr>
                <w:rFonts w:asciiTheme="minorBidi" w:eastAsia="Calibri" w:hAnsiTheme="minorBidi"/>
                <w:lang w:val="fi-FI"/>
              </w:rPr>
              <w:t xml:space="preserve">, </w:t>
            </w:r>
            <w:r w:rsidR="7D424B3E" w:rsidRPr="5CEA80A4">
              <w:rPr>
                <w:rFonts w:asciiTheme="minorBidi" w:eastAsia="Calibri" w:hAnsiTheme="minorBidi"/>
                <w:lang w:val="fi-FI"/>
              </w:rPr>
              <w:t xml:space="preserve">sisältäen </w:t>
            </w:r>
            <w:r w:rsidR="251AE2C5" w:rsidRPr="5CEA80A4">
              <w:rPr>
                <w:rFonts w:asciiTheme="minorBidi" w:eastAsia="Calibri" w:hAnsiTheme="minorBidi"/>
                <w:lang w:val="fi-FI"/>
              </w:rPr>
              <w:t>interventiota</w:t>
            </w:r>
            <w:r w:rsidR="0B73ABD2" w:rsidRPr="5CEA80A4">
              <w:rPr>
                <w:rFonts w:asciiTheme="minorBidi" w:eastAsia="Calibri" w:hAnsiTheme="minorBidi"/>
                <w:lang w:val="fi-FI"/>
              </w:rPr>
              <w:t xml:space="preserve"> </w:t>
            </w:r>
            <w:r w:rsidR="689EAC9A" w:rsidRPr="5CEA80A4">
              <w:rPr>
                <w:rFonts w:asciiTheme="minorBidi" w:eastAsia="Calibri" w:hAnsiTheme="minorBidi"/>
                <w:lang w:val="fi-FI"/>
              </w:rPr>
              <w:t>mahdollis</w:t>
            </w:r>
            <w:r w:rsidR="251AE2C5" w:rsidRPr="5CEA80A4">
              <w:rPr>
                <w:rFonts w:asciiTheme="minorBidi" w:eastAsia="Calibri" w:hAnsiTheme="minorBidi"/>
                <w:lang w:val="fi-FI"/>
              </w:rPr>
              <w:t>ta</w:t>
            </w:r>
            <w:r w:rsidR="0B73ABD2" w:rsidRPr="5CEA80A4">
              <w:rPr>
                <w:rFonts w:asciiTheme="minorBidi" w:eastAsia="Calibri" w:hAnsiTheme="minorBidi"/>
                <w:lang w:val="fi-FI"/>
              </w:rPr>
              <w:t>vat tai tukevat</w:t>
            </w:r>
            <w:r w:rsidR="689EAC9A" w:rsidRPr="5CEA80A4">
              <w:rPr>
                <w:rFonts w:asciiTheme="minorBidi" w:eastAsia="Calibri" w:hAnsiTheme="minorBidi"/>
                <w:lang w:val="fi-FI"/>
              </w:rPr>
              <w:t xml:space="preserve"> </w:t>
            </w:r>
            <w:r w:rsidR="0B73ABD2" w:rsidRPr="5CEA80A4">
              <w:rPr>
                <w:rFonts w:asciiTheme="minorBidi" w:eastAsia="Calibri" w:hAnsiTheme="minorBidi"/>
                <w:lang w:val="fi-FI"/>
              </w:rPr>
              <w:t>toiminnot</w:t>
            </w:r>
            <w:r w:rsidR="6BE891EE" w:rsidRPr="5CEA80A4">
              <w:rPr>
                <w:rFonts w:asciiTheme="minorBidi" w:eastAsia="Calibri" w:hAnsiTheme="minorBidi"/>
                <w:lang w:val="fi-FI"/>
              </w:rPr>
              <w:t>.</w:t>
            </w:r>
            <w:r w:rsidR="522215F1" w:rsidRPr="5CEA80A4">
              <w:rPr>
                <w:rFonts w:asciiTheme="minorBidi" w:eastAsia="Calibri" w:hAnsiTheme="minorBidi"/>
                <w:lang w:val="fi-FI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95" w14:textId="77777777" w:rsidR="00200C2E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96" w14:textId="77777777" w:rsidR="00200C2E" w:rsidRPr="003634F2" w:rsidRDefault="000D28AE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4E621F" w14:paraId="3B33E79C" w14:textId="77777777" w:rsidTr="5CEA80A4">
        <w:tc>
          <w:tcPr>
            <w:tcW w:w="1101" w:type="dxa"/>
            <w:tcBorders>
              <w:right w:val="nil"/>
            </w:tcBorders>
          </w:tcPr>
          <w:p w14:paraId="3B33E798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99" w14:textId="37A34C89" w:rsidR="00200C2E" w:rsidRPr="00A44B19" w:rsidRDefault="006962BE" w:rsidP="00200C2E">
            <w:pPr>
              <w:spacing w:line="360" w:lineRule="auto"/>
              <w:rPr>
                <w:rFonts w:asciiTheme="minorBidi" w:eastAsia="Calibri" w:hAnsiTheme="minorBidi"/>
                <w:b/>
                <w:color w:val="00B050"/>
                <w:lang w:val="fi-FI"/>
              </w:rPr>
            </w:pPr>
            <w:r w:rsidRPr="000C27C7">
              <w:rPr>
                <w:rFonts w:asciiTheme="minorBidi" w:eastAsia="Calibri" w:hAnsiTheme="minorBidi"/>
                <w:b/>
              </w:rPr>
              <w:t>KUKA TOTEUT</w:t>
            </w:r>
            <w:r w:rsidR="00253C69" w:rsidRPr="000C27C7">
              <w:rPr>
                <w:rFonts w:asciiTheme="minorBidi" w:eastAsia="Calibri" w:hAnsiTheme="minorBidi"/>
                <w:b/>
              </w:rPr>
              <w:t>T</w:t>
            </w:r>
            <w:r w:rsidR="00C25F31" w:rsidRPr="000C27C7">
              <w:rPr>
                <w:rFonts w:asciiTheme="minorBidi" w:eastAsia="Calibri" w:hAnsiTheme="minorBidi"/>
                <w:b/>
              </w:rPr>
              <w:t>I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9A" w14:textId="77777777" w:rsidR="00200C2E" w:rsidRPr="00A44B19" w:rsidRDefault="00200C2E" w:rsidP="00200C2E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9B" w14:textId="77777777" w:rsidR="00200C2E" w:rsidRPr="00A44B19" w:rsidRDefault="00200C2E" w:rsidP="00200C2E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</w:p>
        </w:tc>
      </w:tr>
      <w:tr w:rsidR="00200C2E" w:rsidRPr="003634F2" w14:paraId="3B33E7A1" w14:textId="77777777" w:rsidTr="5CEA80A4">
        <w:tc>
          <w:tcPr>
            <w:tcW w:w="1101" w:type="dxa"/>
            <w:tcBorders>
              <w:right w:val="nil"/>
            </w:tcBorders>
          </w:tcPr>
          <w:p w14:paraId="3B33E79D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5.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9E" w14:textId="08DF41AA" w:rsidR="00627135" w:rsidRPr="00E83DB8" w:rsidRDefault="007D48E1" w:rsidP="00200C2E">
            <w:pPr>
              <w:spacing w:line="360" w:lineRule="auto"/>
              <w:rPr>
                <w:rFonts w:asciiTheme="minorBidi" w:eastAsia="Calibri" w:hAnsiTheme="minorBidi"/>
                <w:color w:val="00B050"/>
                <w:lang w:val="fi-FI"/>
              </w:rPr>
            </w:pPr>
            <w:r w:rsidRPr="00E83DB8">
              <w:rPr>
                <w:rFonts w:asciiTheme="minorBidi" w:eastAsia="Calibri" w:hAnsiTheme="minorBidi"/>
                <w:bCs/>
                <w:iCs/>
                <w:lang w:val="fi-FI"/>
              </w:rPr>
              <w:t>Kuvaa kunkin interventiota</w:t>
            </w:r>
            <w:r w:rsidR="000863FE"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 toteutta</w:t>
            </w:r>
            <w:r w:rsidR="00283079" w:rsidRPr="00E83DB8">
              <w:rPr>
                <w:rFonts w:asciiTheme="minorBidi" w:eastAsia="Calibri" w:hAnsiTheme="minorBidi"/>
                <w:bCs/>
                <w:iCs/>
                <w:lang w:val="fi-FI"/>
              </w:rPr>
              <w:t>van</w:t>
            </w:r>
            <w:r w:rsidR="000863FE"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 </w:t>
            </w:r>
            <w:r w:rsidR="0038669F" w:rsidRPr="00E83DB8">
              <w:rPr>
                <w:rFonts w:asciiTheme="minorBidi" w:eastAsia="Calibri" w:hAnsiTheme="minorBidi"/>
                <w:bCs/>
                <w:iCs/>
                <w:lang w:val="fi-FI"/>
              </w:rPr>
              <w:t>(</w:t>
            </w:r>
            <w:r w:rsidR="000863FE" w:rsidRPr="00E83DB8">
              <w:rPr>
                <w:rFonts w:asciiTheme="minorBidi" w:eastAsia="Calibri" w:hAnsiTheme="minorBidi"/>
                <w:bCs/>
                <w:iCs/>
                <w:lang w:val="fi-FI"/>
              </w:rPr>
              <w:t>ammatti</w:t>
            </w:r>
            <w:r w:rsidR="0038669F" w:rsidRPr="00E83DB8">
              <w:rPr>
                <w:rFonts w:asciiTheme="minorBidi" w:eastAsia="Calibri" w:hAnsiTheme="minorBidi"/>
                <w:bCs/>
                <w:iCs/>
                <w:lang w:val="fi-FI"/>
              </w:rPr>
              <w:t>)</w:t>
            </w:r>
            <w:r w:rsidR="000863FE"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ryhmän (esim. psykologi, </w:t>
            </w:r>
            <w:r w:rsidR="006F0183" w:rsidRPr="00E83DB8">
              <w:rPr>
                <w:rFonts w:asciiTheme="minorBidi" w:eastAsia="Calibri" w:hAnsiTheme="minorBidi"/>
                <w:bCs/>
                <w:iCs/>
                <w:lang w:val="fi-FI"/>
              </w:rPr>
              <w:t>hoitaja</w:t>
            </w:r>
            <w:r w:rsidR="000863FE" w:rsidRPr="00E83DB8">
              <w:rPr>
                <w:rFonts w:asciiTheme="minorBidi" w:eastAsia="Calibri" w:hAnsiTheme="minorBidi"/>
                <w:bCs/>
                <w:iCs/>
                <w:lang w:val="fi-FI"/>
              </w:rPr>
              <w:t>) asiantuntemus</w:t>
            </w:r>
            <w:r w:rsidR="008058F4"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, tausta ja </w:t>
            </w:r>
            <w:r w:rsidR="00413C9D" w:rsidRPr="00E83DB8">
              <w:rPr>
                <w:rFonts w:asciiTheme="minorBidi" w:eastAsia="Calibri" w:hAnsiTheme="minorBidi"/>
                <w:bCs/>
                <w:iCs/>
                <w:lang w:val="fi-FI"/>
              </w:rPr>
              <w:t>mahdollinen saatu erityiskoulutus</w:t>
            </w:r>
            <w:r w:rsidR="00E83DB8" w:rsidRPr="00E83DB8">
              <w:rPr>
                <w:rFonts w:asciiTheme="minorBidi" w:eastAsia="Calibri" w:hAnsiTheme="minorBidi"/>
                <w:bCs/>
                <w:iCs/>
                <w:lang w:val="fi-FI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9F" w14:textId="77777777" w:rsidR="00200C2E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A0" w14:textId="77777777" w:rsidR="00200C2E" w:rsidRPr="003634F2" w:rsidRDefault="000D28AE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14:paraId="3B33E7A6" w14:textId="77777777" w:rsidTr="5CEA80A4">
        <w:tc>
          <w:tcPr>
            <w:tcW w:w="1101" w:type="dxa"/>
            <w:tcBorders>
              <w:right w:val="nil"/>
            </w:tcBorders>
          </w:tcPr>
          <w:p w14:paraId="3B33E7A2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A3" w14:textId="146E23B0" w:rsidR="00200C2E" w:rsidRPr="00904A65" w:rsidRDefault="006962BE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 w:rsidRPr="000C27C7">
              <w:rPr>
                <w:rFonts w:asciiTheme="minorBidi" w:eastAsia="Calibri" w:hAnsiTheme="minorBidi"/>
                <w:b/>
              </w:rPr>
              <w:t>MITEN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A4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A5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14:paraId="3B33E7AB" w14:textId="77777777" w:rsidTr="5CEA80A4">
        <w:tc>
          <w:tcPr>
            <w:tcW w:w="1101" w:type="dxa"/>
            <w:tcBorders>
              <w:right w:val="nil"/>
            </w:tcBorders>
          </w:tcPr>
          <w:p w14:paraId="3B33E7A7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6.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A8" w14:textId="6FA9D1DB" w:rsidR="00A04DFD" w:rsidRPr="00E83DB8" w:rsidRDefault="00A04DFD" w:rsidP="001029DF">
            <w:pPr>
              <w:spacing w:line="360" w:lineRule="auto"/>
              <w:rPr>
                <w:rFonts w:asciiTheme="minorBidi" w:eastAsia="Calibri" w:hAnsiTheme="minorBidi"/>
                <w:color w:val="00B050"/>
                <w:lang w:val="fi-FI"/>
              </w:rPr>
            </w:pPr>
            <w:r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Kuvaa </w:t>
            </w:r>
            <w:r w:rsidR="00B70099" w:rsidRPr="00E83DB8">
              <w:rPr>
                <w:rFonts w:asciiTheme="minorBidi" w:eastAsia="Calibri" w:hAnsiTheme="minorBidi"/>
                <w:bCs/>
                <w:iCs/>
                <w:lang w:val="fi-FI"/>
              </w:rPr>
              <w:t>intervention toteutusta</w:t>
            </w:r>
            <w:r w:rsidR="002E2AFA" w:rsidRPr="00E83DB8">
              <w:rPr>
                <w:rFonts w:asciiTheme="minorBidi" w:eastAsia="Calibri" w:hAnsiTheme="minorBidi"/>
                <w:bCs/>
                <w:iCs/>
                <w:lang w:val="fi-FI"/>
              </w:rPr>
              <w:t>vat</w:t>
            </w:r>
            <w:r w:rsidR="00B70099"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 (esim. kasvokkain </w:t>
            </w:r>
            <w:r w:rsidR="00C27DE7" w:rsidRPr="00E83DB8">
              <w:rPr>
                <w:rFonts w:asciiTheme="minorBidi" w:eastAsia="Calibri" w:hAnsiTheme="minorBidi"/>
                <w:bCs/>
                <w:iCs/>
                <w:lang w:val="fi-FI"/>
              </w:rPr>
              <w:t>tai jollain muulla tavalla</w:t>
            </w:r>
            <w:r w:rsidR="00B70099"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, kuten internetin tai puhelimen </w:t>
            </w:r>
            <w:r w:rsidR="005D713F" w:rsidRPr="00E83DB8">
              <w:rPr>
                <w:rFonts w:asciiTheme="minorBidi" w:eastAsia="Calibri" w:hAnsiTheme="minorBidi"/>
                <w:bCs/>
                <w:iCs/>
                <w:lang w:val="fi-FI"/>
              </w:rPr>
              <w:t>kautta</w:t>
            </w:r>
            <w:r w:rsidR="00B70099"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) ja toteutettiinko </w:t>
            </w:r>
            <w:r w:rsidR="00615735" w:rsidRPr="00E83DB8">
              <w:rPr>
                <w:rFonts w:asciiTheme="minorBidi" w:eastAsia="Calibri" w:hAnsiTheme="minorBidi"/>
                <w:bCs/>
                <w:iCs/>
                <w:lang w:val="fi-FI"/>
              </w:rPr>
              <w:t xml:space="preserve">se </w:t>
            </w:r>
            <w:r w:rsidR="008C5DBB" w:rsidRPr="00E83DB8">
              <w:rPr>
                <w:rFonts w:asciiTheme="minorBidi" w:eastAsia="Calibri" w:hAnsiTheme="minorBidi"/>
                <w:bCs/>
                <w:iCs/>
                <w:lang w:val="fi-FI"/>
              </w:rPr>
              <w:t>yksilö- vai ryhmämuotoisena</w:t>
            </w:r>
            <w:r w:rsidR="00E83DB8" w:rsidRPr="00E83DB8">
              <w:rPr>
                <w:rFonts w:asciiTheme="minorBidi" w:eastAsia="Calibri" w:hAnsiTheme="minorBidi"/>
                <w:bCs/>
                <w:iCs/>
                <w:lang w:val="fi-FI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3B33E7A9" w14:textId="77777777" w:rsidR="00200C2E" w:rsidRPr="003634F2" w:rsidRDefault="006367C5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3E7AA" w14:textId="77777777" w:rsidR="00200C2E" w:rsidRPr="003634F2" w:rsidRDefault="000D28AE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14:paraId="3B33E7B0" w14:textId="77777777" w:rsidTr="5CEA80A4">
        <w:tc>
          <w:tcPr>
            <w:tcW w:w="1101" w:type="dxa"/>
            <w:tcBorders>
              <w:bottom w:val="nil"/>
              <w:right w:val="nil"/>
            </w:tcBorders>
          </w:tcPr>
          <w:p w14:paraId="3B33E7AC" w14:textId="4B636989" w:rsidR="004164A9" w:rsidRPr="00904A65" w:rsidRDefault="004164A9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left w:val="nil"/>
              <w:bottom w:val="nil"/>
              <w:right w:val="nil"/>
            </w:tcBorders>
          </w:tcPr>
          <w:p w14:paraId="3B33E7AD" w14:textId="6EABA1A6" w:rsidR="00200C2E" w:rsidRPr="00904A65" w:rsidRDefault="006962BE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 w:rsidRPr="000C27C7">
              <w:rPr>
                <w:rFonts w:asciiTheme="minorBidi" w:eastAsia="Calibri" w:hAnsiTheme="minorBidi"/>
                <w:b/>
              </w:rPr>
              <w:t>MISSÄ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</w:tcPr>
          <w:p w14:paraId="3B33E7AE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3B33E7AF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14:paraId="3B33E7B5" w14:textId="77777777" w:rsidTr="5CEA80A4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3B33E7B1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lastRenderedPageBreak/>
              <w:t>7.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3E7B2" w14:textId="2605015B" w:rsidR="00615735" w:rsidRPr="00762185" w:rsidRDefault="00615735" w:rsidP="00200C2E">
            <w:pPr>
              <w:spacing w:line="360" w:lineRule="auto"/>
              <w:rPr>
                <w:rFonts w:asciiTheme="minorBidi" w:eastAsia="Calibri" w:hAnsiTheme="minorBidi"/>
                <w:color w:val="EE0000"/>
                <w:lang w:val="fi-FI"/>
              </w:rPr>
            </w:pPr>
            <w:r w:rsidRPr="00C91173">
              <w:rPr>
                <w:rFonts w:asciiTheme="minorBidi" w:eastAsia="Calibri" w:hAnsiTheme="minorBidi"/>
                <w:bCs/>
                <w:iCs/>
                <w:lang w:val="fi-FI"/>
              </w:rPr>
              <w:t xml:space="preserve">Kuvaa </w:t>
            </w:r>
            <w:r w:rsidR="00286049" w:rsidRPr="00C91173">
              <w:rPr>
                <w:rFonts w:asciiTheme="minorBidi" w:eastAsia="Calibri" w:hAnsiTheme="minorBidi"/>
                <w:bCs/>
                <w:iCs/>
                <w:lang w:val="fi-FI"/>
              </w:rPr>
              <w:t>millaisessa paikassa</w:t>
            </w:r>
            <w:r w:rsidR="00123076" w:rsidRPr="00C91173">
              <w:rPr>
                <w:rFonts w:asciiTheme="minorBidi" w:eastAsia="Calibri" w:hAnsiTheme="minorBidi"/>
                <w:bCs/>
                <w:iCs/>
                <w:lang w:val="fi-FI"/>
              </w:rPr>
              <w:t xml:space="preserve"> </w:t>
            </w:r>
            <w:r w:rsidR="004164A9">
              <w:rPr>
                <w:rFonts w:asciiTheme="minorBidi" w:eastAsia="Calibri" w:hAnsiTheme="minorBidi"/>
                <w:bCs/>
                <w:iCs/>
                <w:lang w:val="fi-FI"/>
              </w:rPr>
              <w:t>tai paiko</w:t>
            </w:r>
            <w:r w:rsidR="00C91173" w:rsidRPr="00C91173">
              <w:rPr>
                <w:rFonts w:asciiTheme="minorBidi" w:eastAsia="Calibri" w:hAnsiTheme="minorBidi"/>
                <w:bCs/>
                <w:iCs/>
                <w:lang w:val="fi-FI"/>
              </w:rPr>
              <w:t xml:space="preserve">issa </w:t>
            </w:r>
            <w:r w:rsidR="00286049" w:rsidRPr="00C91173">
              <w:rPr>
                <w:rFonts w:asciiTheme="minorBidi" w:eastAsia="Calibri" w:hAnsiTheme="minorBidi"/>
                <w:bCs/>
                <w:iCs/>
                <w:lang w:val="fi-FI"/>
              </w:rPr>
              <w:t>interventio toteutettiin,</w:t>
            </w:r>
            <w:r w:rsidR="00B11F79" w:rsidRPr="00C91173">
              <w:rPr>
                <w:rFonts w:asciiTheme="minorBidi" w:eastAsia="Calibri" w:hAnsiTheme="minorBidi"/>
                <w:bCs/>
                <w:iCs/>
                <w:lang w:val="fi-FI"/>
              </w:rPr>
              <w:t xml:space="preserve"> mukaan lukien</w:t>
            </w:r>
            <w:r w:rsidR="00AC427F">
              <w:rPr>
                <w:rFonts w:asciiTheme="minorBidi" w:eastAsia="Calibri" w:hAnsiTheme="minorBidi"/>
                <w:bCs/>
                <w:iCs/>
                <w:lang w:val="fi-FI"/>
              </w:rPr>
              <w:t xml:space="preserve"> muu</w:t>
            </w:r>
            <w:r w:rsidR="00B11F79" w:rsidRPr="00C91173">
              <w:rPr>
                <w:rFonts w:asciiTheme="minorBidi" w:eastAsia="Calibri" w:hAnsiTheme="minorBidi"/>
                <w:bCs/>
                <w:iCs/>
                <w:lang w:val="fi-FI"/>
              </w:rPr>
              <w:t xml:space="preserve"> </w:t>
            </w:r>
            <w:r w:rsidR="00A143FA" w:rsidRPr="00C91173">
              <w:rPr>
                <w:rFonts w:asciiTheme="minorBidi" w:eastAsia="Calibri" w:hAnsiTheme="minorBidi"/>
                <w:bCs/>
                <w:iCs/>
                <w:lang w:val="fi-FI"/>
              </w:rPr>
              <w:t xml:space="preserve">tarvittava infrastruktuuri </w:t>
            </w:r>
            <w:r w:rsidR="00B11F79" w:rsidRPr="00C91173">
              <w:rPr>
                <w:rFonts w:asciiTheme="minorBidi" w:eastAsia="Calibri" w:hAnsiTheme="minorBidi"/>
                <w:bCs/>
                <w:iCs/>
                <w:lang w:val="fi-FI"/>
              </w:rPr>
              <w:t>tai muut</w:t>
            </w:r>
            <w:r w:rsidR="00A143FA" w:rsidRPr="00C91173">
              <w:rPr>
                <w:rFonts w:asciiTheme="minorBidi" w:eastAsia="Calibri" w:hAnsiTheme="minorBidi"/>
                <w:bCs/>
                <w:iCs/>
                <w:lang w:val="fi-FI"/>
              </w:rPr>
              <w:t xml:space="preserve"> olennaiset</w:t>
            </w:r>
            <w:r w:rsidR="001427F0" w:rsidRPr="00C91173">
              <w:rPr>
                <w:rFonts w:asciiTheme="minorBidi" w:eastAsia="Calibri" w:hAnsiTheme="minorBidi"/>
                <w:bCs/>
                <w:iCs/>
                <w:lang w:val="fi-FI"/>
              </w:rPr>
              <w:t xml:space="preserve"> </w:t>
            </w:r>
            <w:r w:rsidR="00B11F79" w:rsidRPr="00C91173">
              <w:rPr>
                <w:rFonts w:asciiTheme="minorBidi" w:eastAsia="Calibri" w:hAnsiTheme="minorBidi"/>
                <w:bCs/>
                <w:iCs/>
                <w:lang w:val="fi-FI"/>
              </w:rPr>
              <w:t>ominaisuudet</w:t>
            </w:r>
            <w:r w:rsidR="001427F0" w:rsidRPr="00C91173">
              <w:rPr>
                <w:rFonts w:asciiTheme="minorBidi" w:eastAsia="Calibri" w:hAnsiTheme="minorBidi"/>
                <w:bCs/>
                <w:iCs/>
                <w:lang w:val="fi-FI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E7B3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33E7B4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4E621F" w14:paraId="3B33E7BA" w14:textId="77777777" w:rsidTr="5CEA80A4"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</w:tcPr>
          <w:p w14:paraId="3B33E7B6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3E7B7" w14:textId="069A247A" w:rsidR="00200C2E" w:rsidRPr="00E37B7B" w:rsidRDefault="001E2ED4" w:rsidP="001003E1">
            <w:pPr>
              <w:spacing w:before="240" w:line="360" w:lineRule="auto"/>
              <w:rPr>
                <w:rFonts w:asciiTheme="minorBidi" w:eastAsia="Calibri" w:hAnsiTheme="minorBidi"/>
                <w:b/>
                <w:lang w:val="fi-FI"/>
              </w:rPr>
            </w:pPr>
            <w:r w:rsidRPr="000C27C7">
              <w:rPr>
                <w:rFonts w:asciiTheme="minorBidi" w:eastAsia="Calibri" w:hAnsiTheme="minorBidi"/>
                <w:b/>
              </w:rPr>
              <w:t>MILLOIN</w:t>
            </w:r>
            <w:r w:rsidR="00C91173">
              <w:rPr>
                <w:rFonts w:asciiTheme="minorBidi" w:eastAsia="Calibri" w:hAnsiTheme="minorBidi"/>
                <w:b/>
                <w:color w:val="EE0000"/>
                <w:lang w:val="fi-FI"/>
              </w:rPr>
              <w:t xml:space="preserve"> </w:t>
            </w:r>
            <w:r w:rsidRPr="000C27C7">
              <w:rPr>
                <w:rFonts w:asciiTheme="minorBidi" w:eastAsia="Calibri" w:hAnsiTheme="minorBidi"/>
                <w:b/>
              </w:rPr>
              <w:t>JA KUINKA PALJ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3E7B8" w14:textId="77777777" w:rsidR="00200C2E" w:rsidRPr="00E37B7B" w:rsidRDefault="00200C2E" w:rsidP="00200C2E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33E7B9" w14:textId="77777777" w:rsidR="00200C2E" w:rsidRPr="00E37B7B" w:rsidRDefault="00200C2E" w:rsidP="00200C2E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</w:p>
        </w:tc>
      </w:tr>
      <w:tr w:rsidR="00200C2E" w:rsidRPr="003634F2" w14:paraId="3B33E7BF" w14:textId="77777777" w:rsidTr="5CEA80A4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B33E7BB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8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3B33E7BC" w14:textId="43BC05BE" w:rsidR="001427F0" w:rsidRPr="00762185" w:rsidRDefault="001427F0" w:rsidP="00200C2E">
            <w:pPr>
              <w:spacing w:line="360" w:lineRule="auto"/>
              <w:rPr>
                <w:rFonts w:asciiTheme="minorBidi" w:eastAsia="Calibri" w:hAnsiTheme="minorBidi"/>
                <w:color w:val="EE0000"/>
                <w:lang w:val="fi-FI"/>
              </w:rPr>
            </w:pPr>
            <w:r w:rsidRPr="00FF28C5">
              <w:rPr>
                <w:rFonts w:asciiTheme="minorBidi" w:eastAsia="Calibri" w:hAnsiTheme="minorBidi"/>
                <w:bCs/>
                <w:iCs/>
                <w:lang w:val="fi-FI"/>
              </w:rPr>
              <w:t xml:space="preserve">Kuvaa </w:t>
            </w:r>
            <w:r w:rsidR="001F253A" w:rsidRPr="00FF28C5">
              <w:rPr>
                <w:rFonts w:asciiTheme="minorBidi" w:eastAsia="Calibri" w:hAnsiTheme="minorBidi"/>
                <w:bCs/>
                <w:iCs/>
                <w:lang w:val="fi-FI"/>
              </w:rPr>
              <w:t>k</w:t>
            </w:r>
            <w:r w:rsidRPr="00FF28C5">
              <w:rPr>
                <w:rFonts w:asciiTheme="minorBidi" w:eastAsia="Calibri" w:hAnsiTheme="minorBidi"/>
                <w:bCs/>
                <w:iCs/>
                <w:lang w:val="fi-FI"/>
              </w:rPr>
              <w:t>uinka monta kertaa interventio toteutettiin ja minkä ajanjakson aikana</w:t>
            </w:r>
            <w:r w:rsidR="00FF28C5" w:rsidRPr="00FF28C5">
              <w:rPr>
                <w:rFonts w:asciiTheme="minorBidi" w:eastAsia="Calibri" w:hAnsiTheme="minorBidi"/>
                <w:bCs/>
                <w:iCs/>
                <w:lang w:val="fi-FI"/>
              </w:rPr>
              <w:t>,</w:t>
            </w:r>
            <w:r w:rsidR="00B111AC" w:rsidRPr="00FF28C5">
              <w:rPr>
                <w:rFonts w:asciiTheme="minorBidi" w:eastAsia="Calibri" w:hAnsiTheme="minorBidi"/>
                <w:bCs/>
                <w:iCs/>
                <w:lang w:val="fi-FI"/>
              </w:rPr>
              <w:t xml:space="preserve"> mukaan lukien</w:t>
            </w:r>
            <w:r w:rsidR="00C91173" w:rsidRPr="00FF28C5">
              <w:rPr>
                <w:rFonts w:asciiTheme="minorBidi" w:eastAsia="Calibri" w:hAnsiTheme="minorBidi"/>
                <w:bCs/>
                <w:iCs/>
                <w:lang w:val="fi-FI"/>
              </w:rPr>
              <w:t xml:space="preserve"> </w:t>
            </w:r>
            <w:r w:rsidR="00AC427F">
              <w:rPr>
                <w:rFonts w:asciiTheme="minorBidi" w:eastAsia="Calibri" w:hAnsiTheme="minorBidi"/>
                <w:bCs/>
                <w:iCs/>
                <w:lang w:val="fi-FI"/>
              </w:rPr>
              <w:t>sessioiden</w:t>
            </w:r>
            <w:r w:rsidR="009B7E9E" w:rsidRPr="00FF28C5">
              <w:rPr>
                <w:rFonts w:asciiTheme="minorBidi" w:eastAsia="Calibri" w:hAnsiTheme="minorBidi"/>
                <w:bCs/>
                <w:iCs/>
                <w:lang w:val="fi-FI"/>
              </w:rPr>
              <w:t xml:space="preserve"> </w:t>
            </w:r>
            <w:r w:rsidR="004B083A" w:rsidRPr="00FF28C5">
              <w:rPr>
                <w:rFonts w:asciiTheme="minorBidi" w:eastAsia="Calibri" w:hAnsiTheme="minorBidi"/>
                <w:bCs/>
                <w:iCs/>
                <w:lang w:val="fi-FI"/>
              </w:rPr>
              <w:t>luku</w:t>
            </w:r>
            <w:r w:rsidR="009B7E9E" w:rsidRPr="00FF28C5">
              <w:rPr>
                <w:rFonts w:asciiTheme="minorBidi" w:eastAsia="Calibri" w:hAnsiTheme="minorBidi"/>
                <w:bCs/>
                <w:iCs/>
                <w:lang w:val="fi-FI"/>
              </w:rPr>
              <w:t xml:space="preserve">määrä, niiden aikataulu ja kesto, </w:t>
            </w:r>
            <w:r w:rsidR="00AC427F">
              <w:rPr>
                <w:rFonts w:asciiTheme="minorBidi" w:eastAsia="Calibri" w:hAnsiTheme="minorBidi"/>
                <w:bCs/>
                <w:iCs/>
                <w:lang w:val="fi-FI"/>
              </w:rPr>
              <w:t>intensiteetti</w:t>
            </w:r>
            <w:r w:rsidR="009B7E9E" w:rsidRPr="00FF28C5">
              <w:rPr>
                <w:rFonts w:asciiTheme="minorBidi" w:eastAsia="Calibri" w:hAnsiTheme="minorBidi"/>
                <w:bCs/>
                <w:iCs/>
                <w:lang w:val="fi-FI"/>
              </w:rPr>
              <w:t xml:space="preserve"> tai annos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3E7BD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3B33E7BE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14:paraId="3B33E7C4" w14:textId="77777777" w:rsidTr="5CEA80A4">
        <w:tc>
          <w:tcPr>
            <w:tcW w:w="1101" w:type="dxa"/>
            <w:tcBorders>
              <w:top w:val="nil"/>
              <w:right w:val="nil"/>
            </w:tcBorders>
          </w:tcPr>
          <w:p w14:paraId="3B33E7C0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top w:val="nil"/>
              <w:left w:val="nil"/>
              <w:right w:val="nil"/>
            </w:tcBorders>
          </w:tcPr>
          <w:p w14:paraId="3B33E7C1" w14:textId="067010BC" w:rsidR="00200C2E" w:rsidRPr="00904A65" w:rsidRDefault="001E2ED4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 w:rsidRPr="000C27C7">
              <w:rPr>
                <w:rFonts w:asciiTheme="minorBidi" w:eastAsia="Calibri" w:hAnsiTheme="minorBidi"/>
                <w:b/>
              </w:rPr>
              <w:t>RÄÄTÄLÖIN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3E7C2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3B33E7C3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14:paraId="3B33E7C9" w14:textId="77777777" w:rsidTr="5CEA80A4">
        <w:tc>
          <w:tcPr>
            <w:tcW w:w="1101" w:type="dxa"/>
            <w:tcBorders>
              <w:right w:val="nil"/>
            </w:tcBorders>
          </w:tcPr>
          <w:p w14:paraId="3B33E7C5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9.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C6" w14:textId="1C93FDBE" w:rsidR="00AC135A" w:rsidRPr="00FF28C5" w:rsidRDefault="009B7E9E" w:rsidP="00200C2E">
            <w:pPr>
              <w:spacing w:line="360" w:lineRule="auto"/>
              <w:rPr>
                <w:rFonts w:asciiTheme="minorBidi" w:eastAsia="Calibri" w:hAnsiTheme="minorBidi"/>
                <w:bCs/>
                <w:lang w:val="fi-FI"/>
              </w:rPr>
            </w:pPr>
            <w:r w:rsidRPr="00FF28C5">
              <w:rPr>
                <w:rFonts w:asciiTheme="minorBidi" w:eastAsia="Calibri" w:hAnsiTheme="minorBidi"/>
                <w:bCs/>
                <w:lang w:val="fi-FI"/>
              </w:rPr>
              <w:t xml:space="preserve">Jos interventio oli suunniteltu </w:t>
            </w:r>
            <w:r w:rsidR="0072402F" w:rsidRPr="00FF28C5">
              <w:rPr>
                <w:rFonts w:asciiTheme="minorBidi" w:eastAsia="Calibri" w:hAnsiTheme="minorBidi"/>
                <w:bCs/>
                <w:lang w:val="fi-FI"/>
              </w:rPr>
              <w:t>yksilöitäväksi</w:t>
            </w:r>
            <w:r w:rsidR="00C56A55" w:rsidRPr="00FF28C5">
              <w:rPr>
                <w:rFonts w:asciiTheme="minorBidi" w:eastAsia="Calibri" w:hAnsiTheme="minorBidi"/>
                <w:bCs/>
                <w:lang w:val="fi-FI"/>
              </w:rPr>
              <w:t xml:space="preserve">, </w:t>
            </w:r>
            <w:r w:rsidR="00AC427F">
              <w:rPr>
                <w:rFonts w:asciiTheme="minorBidi" w:eastAsia="Calibri" w:hAnsiTheme="minorBidi"/>
                <w:bCs/>
                <w:lang w:val="fi-FI"/>
              </w:rPr>
              <w:t>titrattavaksi</w:t>
            </w:r>
            <w:r w:rsidR="00FF28C5" w:rsidRPr="00FF28C5">
              <w:rPr>
                <w:rFonts w:asciiTheme="minorBidi" w:eastAsia="Calibri" w:hAnsiTheme="minorBidi"/>
                <w:bCs/>
                <w:lang w:val="fi-FI"/>
              </w:rPr>
              <w:t xml:space="preserve"> </w:t>
            </w:r>
            <w:r w:rsidR="00E72092" w:rsidRPr="00FF28C5">
              <w:rPr>
                <w:rFonts w:asciiTheme="minorBidi" w:eastAsia="Calibri" w:hAnsiTheme="minorBidi"/>
                <w:bCs/>
                <w:lang w:val="fi-FI"/>
              </w:rPr>
              <w:t>tai mukautettavaksi</w:t>
            </w:r>
            <w:r w:rsidR="00C56A55" w:rsidRPr="00FF28C5">
              <w:rPr>
                <w:rFonts w:asciiTheme="minorBidi" w:eastAsia="Calibri" w:hAnsiTheme="minorBidi"/>
                <w:bCs/>
                <w:lang w:val="fi-FI"/>
              </w:rPr>
              <w:t xml:space="preserve">, kuvaa mitä, miksi, </w:t>
            </w:r>
            <w:r w:rsidR="003733FB" w:rsidRPr="00FF28C5">
              <w:rPr>
                <w:rFonts w:asciiTheme="minorBidi" w:eastAsia="Calibri" w:hAnsiTheme="minorBidi"/>
                <w:bCs/>
                <w:lang w:val="fi-FI"/>
              </w:rPr>
              <w:t>milloin</w:t>
            </w:r>
            <w:r w:rsidR="00C56A55" w:rsidRPr="00FF28C5">
              <w:rPr>
                <w:rFonts w:asciiTheme="minorBidi" w:eastAsia="Calibri" w:hAnsiTheme="minorBidi"/>
                <w:bCs/>
                <w:lang w:val="fi-FI"/>
              </w:rPr>
              <w:t xml:space="preserve"> ja miten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3E7C7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3B33E7C8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14:paraId="3B33E7CE" w14:textId="77777777" w:rsidTr="5CEA80A4">
        <w:tc>
          <w:tcPr>
            <w:tcW w:w="1101" w:type="dxa"/>
            <w:tcBorders>
              <w:right w:val="nil"/>
            </w:tcBorders>
          </w:tcPr>
          <w:p w14:paraId="3B33E7CA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CB" w14:textId="2FA493B4" w:rsidR="00200C2E" w:rsidRPr="00904A65" w:rsidRDefault="001E2ED4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 w:rsidRPr="000C27C7">
              <w:rPr>
                <w:rFonts w:asciiTheme="minorBidi" w:eastAsia="Calibri" w:hAnsiTheme="minorBidi"/>
                <w:b/>
              </w:rPr>
              <w:t>MUOKKAUK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3E7CC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3B33E7CD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</w:tr>
      <w:tr w:rsidR="00200C2E" w:rsidRPr="003634F2" w14:paraId="3B33E7D3" w14:textId="77777777" w:rsidTr="5CEA80A4">
        <w:tc>
          <w:tcPr>
            <w:tcW w:w="1101" w:type="dxa"/>
            <w:tcBorders>
              <w:right w:val="nil"/>
            </w:tcBorders>
          </w:tcPr>
          <w:p w14:paraId="3B33E7CF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0.</w:t>
            </w:r>
            <w:r w:rsidRPr="00904A65">
              <w:rPr>
                <w:rFonts w:asciiTheme="minorBidi" w:eastAsia="Times New Roman" w:hAnsiTheme="minorBidi"/>
                <w:b/>
                <w:bCs/>
                <w:color w:val="000000"/>
                <w:kern w:val="24"/>
                <w:vertAlign w:val="superscript"/>
                <w:lang w:val="en-GB" w:eastAsia="zh-CN"/>
              </w:rPr>
              <w:t>ǂ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D0" w14:textId="3484A4C4" w:rsidR="00C56A55" w:rsidRPr="00762185" w:rsidRDefault="00C56A55" w:rsidP="00200C2E">
            <w:pPr>
              <w:spacing w:line="360" w:lineRule="auto"/>
              <w:rPr>
                <w:rFonts w:asciiTheme="minorBidi" w:eastAsia="Calibri" w:hAnsiTheme="minorBidi"/>
                <w:lang w:val="fi-FI"/>
              </w:rPr>
            </w:pPr>
            <w:r w:rsidRPr="00132C38">
              <w:rPr>
                <w:rFonts w:asciiTheme="minorBidi" w:eastAsia="Calibri" w:hAnsiTheme="minorBidi"/>
                <w:bCs/>
                <w:lang w:val="fi-FI"/>
              </w:rPr>
              <w:t>Jos interventiota muokatt</w:t>
            </w:r>
            <w:r w:rsidR="00561455" w:rsidRPr="00132C38">
              <w:rPr>
                <w:rFonts w:asciiTheme="minorBidi" w:eastAsia="Calibri" w:hAnsiTheme="minorBidi"/>
                <w:bCs/>
                <w:lang w:val="fi-FI"/>
              </w:rPr>
              <w:t>iin</w:t>
            </w:r>
            <w:r w:rsidR="00BB40D1" w:rsidRPr="00132C38">
              <w:rPr>
                <w:rFonts w:asciiTheme="minorBidi" w:eastAsia="Calibri" w:hAnsiTheme="minorBidi"/>
                <w:bCs/>
                <w:lang w:val="fi-FI"/>
              </w:rPr>
              <w:t xml:space="preserve"> tutkimuksen aikana, kuvaa</w:t>
            </w:r>
            <w:r w:rsidR="00101E9C" w:rsidRPr="00132C38">
              <w:rPr>
                <w:rFonts w:asciiTheme="minorBidi" w:eastAsia="Calibri" w:hAnsiTheme="minorBidi"/>
                <w:bCs/>
                <w:lang w:val="fi-FI"/>
              </w:rPr>
              <w:t xml:space="preserve"> tehdyt</w:t>
            </w:r>
            <w:r w:rsidR="00BB40D1" w:rsidRPr="00132C38">
              <w:rPr>
                <w:rFonts w:asciiTheme="minorBidi" w:eastAsia="Calibri" w:hAnsiTheme="minorBidi"/>
                <w:bCs/>
                <w:lang w:val="fi-FI"/>
              </w:rPr>
              <w:t xml:space="preserve"> muutokset (mitä, miksi, </w:t>
            </w:r>
            <w:r w:rsidR="00762185" w:rsidRPr="00132C38">
              <w:rPr>
                <w:rFonts w:asciiTheme="minorBidi" w:eastAsia="Calibri" w:hAnsiTheme="minorBidi"/>
                <w:bCs/>
                <w:lang w:val="fi-FI"/>
              </w:rPr>
              <w:t>milloin</w:t>
            </w:r>
            <w:r w:rsidR="00BB40D1" w:rsidRPr="00132C38">
              <w:rPr>
                <w:rFonts w:asciiTheme="minorBidi" w:eastAsia="Calibri" w:hAnsiTheme="minorBidi"/>
                <w:bCs/>
                <w:lang w:val="fi-FI"/>
              </w:rPr>
              <w:t xml:space="preserve"> ja miten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3E7D1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3B33E7D2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14:paraId="3B33E7D8" w14:textId="77777777" w:rsidTr="5CEA80A4">
        <w:tc>
          <w:tcPr>
            <w:tcW w:w="1101" w:type="dxa"/>
            <w:tcBorders>
              <w:right w:val="nil"/>
            </w:tcBorders>
          </w:tcPr>
          <w:p w14:paraId="3B33E7D4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D5" w14:textId="719C6F8A" w:rsidR="00200C2E" w:rsidRPr="00904A65" w:rsidRDefault="00627135" w:rsidP="00200C2E">
            <w:pPr>
              <w:spacing w:line="360" w:lineRule="auto"/>
              <w:rPr>
                <w:rFonts w:asciiTheme="minorBidi" w:eastAsia="Calibri" w:hAnsiTheme="minorBidi"/>
                <w:b/>
              </w:rPr>
            </w:pPr>
            <w:r w:rsidRPr="000C27C7">
              <w:rPr>
                <w:rFonts w:asciiTheme="minorBidi" w:eastAsia="Calibri" w:hAnsiTheme="minorBidi"/>
                <w:b/>
              </w:rPr>
              <w:t>KUINKA HYV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3E7D6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3B33E7D7" w14:textId="77777777" w:rsidR="00200C2E" w:rsidRPr="003634F2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sz w:val="24"/>
                <w:szCs w:val="24"/>
              </w:rPr>
            </w:pPr>
          </w:p>
        </w:tc>
      </w:tr>
      <w:tr w:rsidR="00200C2E" w:rsidRPr="003634F2" w14:paraId="3B33E7DD" w14:textId="77777777" w:rsidTr="5CEA80A4">
        <w:tc>
          <w:tcPr>
            <w:tcW w:w="1101" w:type="dxa"/>
            <w:tcBorders>
              <w:right w:val="nil"/>
            </w:tcBorders>
          </w:tcPr>
          <w:p w14:paraId="3B33E7D9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1.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14:paraId="3B33E7DA" w14:textId="159C318C" w:rsidR="00BB40D1" w:rsidRPr="003733FB" w:rsidRDefault="00BB40D1" w:rsidP="00200C2E">
            <w:pPr>
              <w:spacing w:line="360" w:lineRule="auto"/>
              <w:rPr>
                <w:rFonts w:asciiTheme="minorBidi" w:eastAsia="Calibri" w:hAnsiTheme="minorBidi"/>
                <w:color w:val="EE0000"/>
                <w:lang w:val="fi-FI"/>
              </w:rPr>
            </w:pPr>
            <w:r w:rsidRPr="00B164B8">
              <w:rPr>
                <w:rFonts w:asciiTheme="minorBidi" w:eastAsia="Calibri" w:hAnsiTheme="minorBidi"/>
                <w:lang w:val="fi-FI" w:eastAsia="zh-CN"/>
              </w:rPr>
              <w:t xml:space="preserve">Suunniteltu: Jos intervention noudattamista tai </w:t>
            </w:r>
            <w:r w:rsidR="00AC427F">
              <w:rPr>
                <w:rFonts w:asciiTheme="minorBidi" w:eastAsia="Calibri" w:hAnsiTheme="minorBidi"/>
                <w:lang w:val="fi-FI" w:eastAsia="zh-CN"/>
              </w:rPr>
              <w:t>fideliteettiä</w:t>
            </w:r>
            <w:r w:rsidRPr="00B164B8">
              <w:rPr>
                <w:rFonts w:asciiTheme="minorBidi" w:eastAsia="Calibri" w:hAnsiTheme="minorBidi"/>
                <w:lang w:val="fi-FI" w:eastAsia="zh-CN"/>
              </w:rPr>
              <w:t xml:space="preserve"> </w:t>
            </w:r>
            <w:r w:rsidR="00C0060A" w:rsidRPr="00B164B8">
              <w:rPr>
                <w:rFonts w:asciiTheme="minorBidi" w:eastAsia="Calibri" w:hAnsiTheme="minorBidi"/>
                <w:lang w:val="fi-FI" w:eastAsia="zh-CN"/>
              </w:rPr>
              <w:t>arvioitiin</w:t>
            </w:r>
            <w:r w:rsidR="002C2C2C" w:rsidRPr="00B164B8">
              <w:rPr>
                <w:rFonts w:asciiTheme="minorBidi" w:eastAsia="Calibri" w:hAnsiTheme="minorBidi"/>
                <w:lang w:val="fi-FI" w:eastAsia="zh-CN"/>
              </w:rPr>
              <w:t xml:space="preserve">, kuvaa miten ja </w:t>
            </w:r>
            <w:r w:rsidR="0047683A" w:rsidRPr="00B164B8">
              <w:rPr>
                <w:rFonts w:asciiTheme="minorBidi" w:eastAsia="Calibri" w:hAnsiTheme="minorBidi"/>
                <w:lang w:val="fi-FI" w:eastAsia="zh-CN"/>
              </w:rPr>
              <w:t>kuka sen teki</w:t>
            </w:r>
            <w:r w:rsidR="002C2C2C" w:rsidRPr="00B164B8">
              <w:rPr>
                <w:rFonts w:asciiTheme="minorBidi" w:eastAsia="Calibri" w:hAnsiTheme="minorBidi"/>
                <w:lang w:val="fi-FI" w:eastAsia="zh-CN"/>
              </w:rPr>
              <w:t>, ja jos käytettiin strategioita</w:t>
            </w:r>
            <w:r w:rsidR="001D2D0C" w:rsidRPr="00B164B8">
              <w:rPr>
                <w:rFonts w:asciiTheme="minorBidi" w:eastAsia="Calibri" w:hAnsiTheme="minorBidi"/>
                <w:lang w:val="fi-FI" w:eastAsia="zh-CN"/>
              </w:rPr>
              <w:t xml:space="preserve"> </w:t>
            </w:r>
            <w:r w:rsidR="00AC427F">
              <w:rPr>
                <w:rFonts w:asciiTheme="minorBidi" w:eastAsia="Calibri" w:hAnsiTheme="minorBidi"/>
                <w:lang w:val="fi-FI" w:eastAsia="zh-CN"/>
              </w:rPr>
              <w:t>fideliteetin</w:t>
            </w:r>
            <w:r w:rsidR="001D2D0C" w:rsidRPr="00B164B8">
              <w:rPr>
                <w:rFonts w:asciiTheme="minorBidi" w:eastAsia="Calibri" w:hAnsiTheme="minorBidi"/>
                <w:lang w:val="fi-FI" w:eastAsia="zh-CN"/>
              </w:rPr>
              <w:t xml:space="preserve"> ylläpitämiseksi tai parantamiseksi, kuvaa nämä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3E7DB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3B33E7DC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  <w:tr w:rsidR="00200C2E" w:rsidRPr="003634F2" w14:paraId="3B33E7E3" w14:textId="77777777" w:rsidTr="5CEA80A4"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14:paraId="3B33E7DE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  <w:b/>
                <w:bCs/>
                <w:lang w:val="en-US" w:eastAsia="zh-CN"/>
              </w:rPr>
            </w:pPr>
            <w:r w:rsidRPr="00904A65">
              <w:rPr>
                <w:rFonts w:asciiTheme="minorBidi" w:eastAsia="Calibri" w:hAnsiTheme="minorBidi"/>
                <w:b/>
                <w:bCs/>
              </w:rPr>
              <w:t>12.</w:t>
            </w:r>
            <w:r w:rsidRPr="00904A65">
              <w:rPr>
                <w:rFonts w:asciiTheme="minorBidi" w:eastAsia="Times New Roman" w:hAnsiTheme="minorBidi"/>
                <w:b/>
                <w:bCs/>
                <w:color w:val="000000"/>
                <w:kern w:val="24"/>
                <w:vertAlign w:val="superscript"/>
                <w:lang w:val="en-GB" w:eastAsia="zh-CN"/>
              </w:rPr>
              <w:t>ǂ</w:t>
            </w:r>
          </w:p>
          <w:p w14:paraId="3B33E7DF" w14:textId="77777777" w:rsidR="00200C2E" w:rsidRPr="00904A65" w:rsidRDefault="00200C2E" w:rsidP="00200C2E">
            <w:pPr>
              <w:spacing w:line="360" w:lineRule="auto"/>
              <w:rPr>
                <w:rFonts w:asciiTheme="minorBidi" w:eastAsia="Calibri" w:hAnsiTheme="minorBidi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  <w:right w:val="nil"/>
            </w:tcBorders>
          </w:tcPr>
          <w:p w14:paraId="3B33E7E0" w14:textId="5630390E" w:rsidR="001D2D0C" w:rsidRPr="00FE3AB7" w:rsidRDefault="001D2D0C" w:rsidP="00200C2E">
            <w:pPr>
              <w:spacing w:line="360" w:lineRule="auto"/>
              <w:rPr>
                <w:rFonts w:asciiTheme="minorBidi" w:eastAsia="Calibri" w:hAnsiTheme="minorBidi"/>
                <w:color w:val="00B050"/>
                <w:lang w:val="fi-FI"/>
              </w:rPr>
            </w:pPr>
            <w:r w:rsidRPr="00B164B8">
              <w:rPr>
                <w:rFonts w:asciiTheme="minorBidi" w:eastAsia="Calibri" w:hAnsiTheme="minorBidi"/>
                <w:bCs/>
                <w:iCs/>
                <w:lang w:val="fi-FI"/>
              </w:rPr>
              <w:t>To</w:t>
            </w:r>
            <w:r w:rsidR="00AC427F">
              <w:rPr>
                <w:rFonts w:asciiTheme="minorBidi" w:eastAsia="Calibri" w:hAnsiTheme="minorBidi"/>
                <w:bCs/>
                <w:iCs/>
                <w:lang w:val="fi-FI"/>
              </w:rPr>
              <w:t>dellinen</w:t>
            </w:r>
            <w:r w:rsidRPr="00B164B8">
              <w:rPr>
                <w:rFonts w:asciiTheme="minorBidi" w:eastAsia="Calibri" w:hAnsiTheme="minorBidi"/>
                <w:bCs/>
                <w:iCs/>
                <w:lang w:val="fi-FI"/>
              </w:rPr>
              <w:t xml:space="preserve">: Jos intervention noudattamista tai </w:t>
            </w:r>
            <w:r w:rsidR="00AC427F">
              <w:rPr>
                <w:rFonts w:asciiTheme="minorBidi" w:eastAsia="Calibri" w:hAnsiTheme="minorBidi"/>
                <w:bCs/>
                <w:iCs/>
                <w:lang w:val="fi-FI"/>
              </w:rPr>
              <w:t>fideliteettiä</w:t>
            </w:r>
            <w:r w:rsidRPr="00B164B8">
              <w:rPr>
                <w:rFonts w:asciiTheme="minorBidi" w:eastAsia="Calibri" w:hAnsiTheme="minorBidi"/>
                <w:bCs/>
                <w:iCs/>
                <w:lang w:val="fi-FI"/>
              </w:rPr>
              <w:t xml:space="preserve"> </w:t>
            </w:r>
            <w:r w:rsidR="00C04BA4" w:rsidRPr="00B164B8">
              <w:rPr>
                <w:rFonts w:asciiTheme="minorBidi" w:eastAsia="Calibri" w:hAnsiTheme="minorBidi"/>
                <w:bCs/>
                <w:iCs/>
                <w:lang w:val="fi-FI"/>
              </w:rPr>
              <w:t>arvioitiin</w:t>
            </w:r>
            <w:r w:rsidRPr="00B164B8">
              <w:rPr>
                <w:rFonts w:asciiTheme="minorBidi" w:eastAsia="Calibri" w:hAnsiTheme="minorBidi"/>
                <w:bCs/>
                <w:iCs/>
                <w:lang w:val="fi-FI"/>
              </w:rPr>
              <w:t>, kuvaa missä määrin interventio toteut</w:t>
            </w:r>
            <w:r w:rsidR="00C56CEC" w:rsidRPr="00B164B8">
              <w:rPr>
                <w:rFonts w:asciiTheme="minorBidi" w:eastAsia="Calibri" w:hAnsiTheme="minorBidi"/>
                <w:bCs/>
                <w:iCs/>
                <w:lang w:val="fi-FI"/>
              </w:rPr>
              <w:t>e</w:t>
            </w:r>
            <w:r w:rsidR="00975BE8" w:rsidRPr="00B164B8">
              <w:rPr>
                <w:rFonts w:asciiTheme="minorBidi" w:eastAsia="Calibri" w:hAnsiTheme="minorBidi"/>
                <w:bCs/>
                <w:iCs/>
                <w:lang w:val="fi-FI"/>
              </w:rPr>
              <w:t>t</w:t>
            </w:r>
            <w:r w:rsidRPr="00B164B8">
              <w:rPr>
                <w:rFonts w:asciiTheme="minorBidi" w:eastAsia="Calibri" w:hAnsiTheme="minorBidi"/>
                <w:bCs/>
                <w:iCs/>
                <w:lang w:val="fi-FI"/>
              </w:rPr>
              <w:t xml:space="preserve">tiin </w:t>
            </w:r>
            <w:r w:rsidR="00FE3AB7" w:rsidRPr="00B164B8">
              <w:rPr>
                <w:rFonts w:asciiTheme="minorBidi" w:eastAsia="Calibri" w:hAnsiTheme="minorBidi"/>
                <w:bCs/>
                <w:iCs/>
                <w:lang w:val="fi-FI"/>
              </w:rPr>
              <w:t>suunnitellusti</w:t>
            </w:r>
            <w:r w:rsidR="00B164B8" w:rsidRPr="00B164B8">
              <w:rPr>
                <w:rFonts w:asciiTheme="minorBidi" w:eastAsia="Calibri" w:hAnsiTheme="minorBidi"/>
                <w:bCs/>
                <w:lang w:val="fi-FI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E7E1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33E7E2" w14:textId="77777777" w:rsidR="00200C2E" w:rsidRPr="003634F2" w:rsidRDefault="001003E1" w:rsidP="00200C2E">
            <w:pPr>
              <w:spacing w:line="36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_____________</w:t>
            </w:r>
          </w:p>
        </w:tc>
      </w:tr>
    </w:tbl>
    <w:p w14:paraId="3B33E7E4" w14:textId="59A2691A" w:rsidR="00DF0ADB" w:rsidRPr="00FF7D3D" w:rsidRDefault="00394702" w:rsidP="5CEA80A4">
      <w:pPr>
        <w:spacing w:before="240" w:after="0"/>
        <w:ind w:left="142" w:hanging="284"/>
        <w:rPr>
          <w:rFonts w:asciiTheme="minorBidi" w:eastAsia="Times New Roman" w:hAnsiTheme="minorBidi"/>
          <w:sz w:val="21"/>
          <w:szCs w:val="21"/>
          <w:lang w:val="fi-FI" w:eastAsia="zh-CN"/>
        </w:rPr>
      </w:pPr>
      <w:r w:rsidRPr="00FF7D3D">
        <w:rPr>
          <w:rFonts w:asciiTheme="minorBidi" w:eastAsia="Times New Roman" w:hAnsiTheme="minorBidi"/>
          <w:b/>
          <w:bCs/>
          <w:sz w:val="21"/>
          <w:szCs w:val="21"/>
          <w:lang w:val="fi-FI" w:eastAsia="zh-CN"/>
        </w:rPr>
        <w:t xml:space="preserve">** Kirjoittajat </w:t>
      </w:r>
      <w:r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>– käytä merkintää N/A (</w:t>
      </w:r>
      <w:r w:rsidR="00AC427F"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 xml:space="preserve">not applicable, </w:t>
      </w:r>
      <w:r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 xml:space="preserve">ei sovellettavissa), jos kohta </w:t>
      </w:r>
      <w:r w:rsidR="00353DB4"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>ei sovellu kuvattavaan interventioon</w:t>
      </w:r>
      <w:r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>.</w:t>
      </w:r>
      <w:r w:rsidRPr="00FF7D3D">
        <w:rPr>
          <w:rFonts w:asciiTheme="minorBidi" w:eastAsia="Times New Roman" w:hAnsiTheme="minorBidi"/>
          <w:b/>
          <w:bCs/>
          <w:sz w:val="21"/>
          <w:szCs w:val="21"/>
          <w:lang w:val="fi-FI" w:eastAsia="zh-CN"/>
        </w:rPr>
        <w:t xml:space="preserve"> Arvioijat </w:t>
      </w:r>
      <w:r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>– käytä merkintää ‘?’, jos tietoa kyseisestä osasta ei ole raportoitu tai</w:t>
      </w:r>
      <w:r w:rsidR="00AC427F"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 xml:space="preserve"> sitä ei ole raportoitu riittävästi</w:t>
      </w:r>
      <w:r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>.</w:t>
      </w:r>
      <w:r w:rsidR="005D598F" w:rsidRPr="00FF7D3D">
        <w:rPr>
          <w:rFonts w:asciiTheme="minorBidi" w:eastAsia="Times New Roman" w:hAnsiTheme="minorBidi"/>
          <w:sz w:val="21"/>
          <w:szCs w:val="21"/>
          <w:lang w:val="fi-FI" w:eastAsia="zh-CN"/>
        </w:rPr>
        <w:t xml:space="preserve">        </w:t>
      </w:r>
    </w:p>
    <w:p w14:paraId="67D1871B" w14:textId="7488C332" w:rsidR="005F75F6" w:rsidRPr="004164A9" w:rsidRDefault="005F75F6" w:rsidP="005F75F6">
      <w:pPr>
        <w:spacing w:before="240" w:after="0"/>
        <w:ind w:hanging="142"/>
        <w:rPr>
          <w:rFonts w:asciiTheme="minorBidi" w:eastAsia="SimSun" w:hAnsiTheme="minorBidi"/>
          <w:sz w:val="21"/>
          <w:szCs w:val="21"/>
          <w:lang w:val="fi-FI" w:eastAsia="zh-CN"/>
        </w:rPr>
      </w:pPr>
      <w:r w:rsidRPr="002235FB">
        <w:rPr>
          <w:rFonts w:asciiTheme="minorBidi" w:eastAsia="SimSun" w:hAnsiTheme="minorBidi"/>
          <w:sz w:val="21"/>
          <w:szCs w:val="21"/>
          <w:lang w:val="fi-FI" w:eastAsia="zh-CN"/>
        </w:rPr>
        <w:t>† Jos tietoa ei ole saatavilla alkuperäises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t</w:t>
      </w:r>
      <w:r w:rsidRPr="002235FB">
        <w:rPr>
          <w:rFonts w:asciiTheme="minorBidi" w:eastAsia="SimSun" w:hAnsiTheme="minorBidi"/>
          <w:sz w:val="21"/>
          <w:szCs w:val="21"/>
          <w:lang w:val="fi-FI" w:eastAsia="zh-CN"/>
        </w:rPr>
        <w:t xml:space="preserve">ä julkaisussa, ilmoita, mistä se on löydettävissä. 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 xml:space="preserve">Tämä voi 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löytyä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 xml:space="preserve"> esimerkiksi julkaist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a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 xml:space="preserve"> tutkimusprotokolla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sta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>, mu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ista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 xml:space="preserve"> julkaistu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is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>t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a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 xml:space="preserve"> artikkel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eista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 xml:space="preserve"> (anna viitetiedot) tai verkkosivusto</w:t>
      </w:r>
      <w:r w:rsidR="00AC427F">
        <w:rPr>
          <w:rFonts w:asciiTheme="minorBidi" w:eastAsia="SimSun" w:hAnsiTheme="minorBidi"/>
          <w:sz w:val="21"/>
          <w:szCs w:val="21"/>
          <w:lang w:val="fi-FI" w:eastAsia="zh-CN"/>
        </w:rPr>
        <w:t>lta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 xml:space="preserve"> (an</w:t>
      </w:r>
      <w:r w:rsidR="002235FB" w:rsidRPr="004164A9">
        <w:rPr>
          <w:rFonts w:asciiTheme="minorBidi" w:eastAsia="SimSun" w:hAnsiTheme="minorBidi"/>
          <w:sz w:val="21"/>
          <w:szCs w:val="21"/>
          <w:lang w:val="fi-FI" w:eastAsia="zh-CN"/>
        </w:rPr>
        <w:t>na URL</w:t>
      </w:r>
      <w:r w:rsidRPr="004164A9">
        <w:rPr>
          <w:rFonts w:asciiTheme="minorBidi" w:eastAsia="SimSun" w:hAnsiTheme="minorBidi"/>
          <w:sz w:val="21"/>
          <w:szCs w:val="21"/>
          <w:lang w:val="fi-FI" w:eastAsia="zh-CN"/>
        </w:rPr>
        <w:t>).</w:t>
      </w:r>
    </w:p>
    <w:p w14:paraId="3DE1DF0F" w14:textId="598BB7DA" w:rsidR="005B4948" w:rsidRPr="002235FB" w:rsidRDefault="005B4948" w:rsidP="005B4948">
      <w:pPr>
        <w:spacing w:before="240" w:after="0"/>
        <w:ind w:hanging="142"/>
        <w:rPr>
          <w:rFonts w:asciiTheme="minorBidi" w:eastAsia="Times New Roman" w:hAnsiTheme="minorBidi"/>
          <w:color w:val="000000"/>
          <w:kern w:val="24"/>
          <w:sz w:val="21"/>
          <w:szCs w:val="21"/>
          <w:lang w:val="fi-FI" w:eastAsia="zh-CN"/>
        </w:rPr>
      </w:pPr>
      <w:r w:rsidRPr="002235FB">
        <w:rPr>
          <w:rFonts w:asciiTheme="minorBidi" w:eastAsia="Times New Roman" w:hAnsiTheme="minorBidi"/>
          <w:color w:val="000000"/>
          <w:kern w:val="24"/>
          <w:sz w:val="21"/>
          <w:szCs w:val="21"/>
          <w:lang w:val="fi-FI" w:eastAsia="zh-CN"/>
        </w:rPr>
        <w:t>ǂ Jos TIDieR-tarkistuslista</w:t>
      </w:r>
      <w:r w:rsidR="00D214A1">
        <w:rPr>
          <w:rFonts w:asciiTheme="minorBidi" w:eastAsia="Times New Roman" w:hAnsiTheme="minorBidi"/>
          <w:color w:val="000000"/>
          <w:kern w:val="24"/>
          <w:sz w:val="21"/>
          <w:szCs w:val="21"/>
          <w:lang w:val="fi-FI" w:eastAsia="zh-CN"/>
        </w:rPr>
        <w:t xml:space="preserve"> täytetään</w:t>
      </w:r>
      <w:r w:rsidRPr="002235FB">
        <w:rPr>
          <w:rFonts w:asciiTheme="minorBidi" w:eastAsia="Times New Roman" w:hAnsiTheme="minorBidi"/>
          <w:color w:val="000000"/>
          <w:kern w:val="24"/>
          <w:sz w:val="21"/>
          <w:szCs w:val="21"/>
          <w:lang w:val="fi-FI" w:eastAsia="zh-CN"/>
        </w:rPr>
        <w:t xml:space="preserve"> tutkimusprotokollaa varten, nämä </w:t>
      </w:r>
      <w:r w:rsidR="00D214A1">
        <w:rPr>
          <w:rFonts w:asciiTheme="minorBidi" w:eastAsia="Times New Roman" w:hAnsiTheme="minorBidi"/>
          <w:color w:val="000000"/>
          <w:kern w:val="24"/>
          <w:sz w:val="21"/>
          <w:szCs w:val="21"/>
          <w:lang w:val="fi-FI" w:eastAsia="zh-CN"/>
        </w:rPr>
        <w:t>osiot</w:t>
      </w:r>
      <w:r w:rsidRPr="002235FB">
        <w:rPr>
          <w:rFonts w:asciiTheme="minorBidi" w:eastAsia="Times New Roman" w:hAnsiTheme="minorBidi"/>
          <w:color w:val="000000"/>
          <w:kern w:val="24"/>
          <w:sz w:val="21"/>
          <w:szCs w:val="21"/>
          <w:lang w:val="fi-FI" w:eastAsia="zh-CN"/>
        </w:rPr>
        <w:t xml:space="preserve"> eivät ole relevantteja protokollalle, eikä niitä voida kuvata ennen kuin tutkimus on saatu päätökseen.</w:t>
      </w:r>
    </w:p>
    <w:p w14:paraId="6727AF31" w14:textId="0A42DF19" w:rsidR="00C56CEC" w:rsidRPr="00767530" w:rsidRDefault="00B63D5E" w:rsidP="00B63D5E">
      <w:pPr>
        <w:spacing w:before="240"/>
        <w:ind w:hanging="142"/>
        <w:rPr>
          <w:rFonts w:cstheme="minorHAnsi"/>
          <w:sz w:val="21"/>
          <w:szCs w:val="21"/>
          <w:lang w:val="fi-FI"/>
        </w:rPr>
      </w:pPr>
      <w:r w:rsidRPr="00A0497D">
        <w:rPr>
          <w:rFonts w:cstheme="minorHAnsi"/>
          <w:sz w:val="21"/>
          <w:szCs w:val="21"/>
          <w:lang w:val="fi-FI"/>
        </w:rPr>
        <w:t>* Suosittelemme vahvasti käyttämään tätä tarkistuslistaa yhdessä TIDieR</w:t>
      </w:r>
      <w:r w:rsidR="002235FB" w:rsidRPr="00A0497D">
        <w:rPr>
          <w:rFonts w:cstheme="minorHAnsi"/>
          <w:sz w:val="21"/>
          <w:szCs w:val="21"/>
          <w:lang w:val="fi-FI"/>
        </w:rPr>
        <w:t xml:space="preserve"> </w:t>
      </w:r>
      <w:r w:rsidR="00152ABC" w:rsidRPr="00A0497D">
        <w:rPr>
          <w:rFonts w:cstheme="minorHAnsi"/>
          <w:sz w:val="21"/>
          <w:szCs w:val="21"/>
          <w:lang w:val="fi-FI"/>
        </w:rPr>
        <w:t>oppaan</w:t>
      </w:r>
      <w:r w:rsidRPr="00A0497D">
        <w:rPr>
          <w:rFonts w:cstheme="minorHAnsi"/>
          <w:sz w:val="21"/>
          <w:szCs w:val="21"/>
          <w:lang w:val="fi-FI"/>
        </w:rPr>
        <w:t xml:space="preserve"> kanssa (ks. </w:t>
      </w:r>
      <w:r w:rsidRPr="00767530">
        <w:rPr>
          <w:rFonts w:cstheme="minorHAnsi"/>
          <w:sz w:val="21"/>
          <w:szCs w:val="21"/>
          <w:lang w:val="fi-FI"/>
        </w:rPr>
        <w:t xml:space="preserve">BMJ 2014;348:g1687), joka sisältää </w:t>
      </w:r>
      <w:r w:rsidR="00152ABC" w:rsidRPr="00767530">
        <w:rPr>
          <w:rFonts w:cstheme="minorHAnsi"/>
          <w:sz w:val="21"/>
          <w:szCs w:val="21"/>
          <w:lang w:val="fi-FI"/>
        </w:rPr>
        <w:t>jokaisen kohdan selityksen ja tarkennuksen</w:t>
      </w:r>
      <w:r w:rsidR="002235FB" w:rsidRPr="00767530">
        <w:rPr>
          <w:rFonts w:cstheme="minorHAnsi"/>
          <w:sz w:val="21"/>
          <w:szCs w:val="21"/>
          <w:lang w:val="fi-FI"/>
        </w:rPr>
        <w:t>.</w:t>
      </w:r>
    </w:p>
    <w:p w14:paraId="75616357" w14:textId="690F24E9" w:rsidR="00E04926" w:rsidRPr="00767530" w:rsidRDefault="00E04926" w:rsidP="00E04926">
      <w:pPr>
        <w:ind w:hanging="142"/>
        <w:rPr>
          <w:rFonts w:cstheme="minorHAnsi"/>
          <w:sz w:val="21"/>
          <w:szCs w:val="21"/>
          <w:lang w:val="fi-FI"/>
        </w:rPr>
      </w:pPr>
      <w:r w:rsidRPr="00767530">
        <w:rPr>
          <w:rFonts w:cstheme="minorHAnsi"/>
          <w:sz w:val="21"/>
          <w:szCs w:val="21"/>
          <w:lang w:val="fi-FI"/>
        </w:rPr>
        <w:t xml:space="preserve">* TIDieR-tarkistuslistan </w:t>
      </w:r>
      <w:r w:rsidR="00D214A1">
        <w:rPr>
          <w:rFonts w:cstheme="minorHAnsi"/>
          <w:sz w:val="21"/>
          <w:szCs w:val="21"/>
          <w:lang w:val="fi-FI"/>
        </w:rPr>
        <w:t>fokuksena</w:t>
      </w:r>
      <w:r w:rsidRPr="00767530">
        <w:rPr>
          <w:rFonts w:cstheme="minorHAnsi"/>
          <w:sz w:val="21"/>
          <w:szCs w:val="21"/>
          <w:lang w:val="fi-FI"/>
        </w:rPr>
        <w:t xml:space="preserve"> on intervention osatekijöiden (ja tarvittaessa</w:t>
      </w:r>
      <w:r w:rsidR="0009794E" w:rsidRPr="00767530">
        <w:rPr>
          <w:rFonts w:cstheme="minorHAnsi"/>
          <w:sz w:val="21"/>
          <w:szCs w:val="21"/>
          <w:lang w:val="fi-FI"/>
        </w:rPr>
        <w:t xml:space="preserve"> vertailtavien osatekijöiden)</w:t>
      </w:r>
      <w:r w:rsidRPr="00767530">
        <w:rPr>
          <w:rFonts w:cstheme="minorHAnsi"/>
          <w:sz w:val="21"/>
          <w:szCs w:val="21"/>
          <w:lang w:val="fi-FI"/>
        </w:rPr>
        <w:t xml:space="preserve"> raportoin</w:t>
      </w:r>
      <w:r w:rsidR="00D214A1">
        <w:rPr>
          <w:rFonts w:cstheme="minorHAnsi"/>
          <w:sz w:val="21"/>
          <w:szCs w:val="21"/>
          <w:lang w:val="fi-FI"/>
        </w:rPr>
        <w:t>ti</w:t>
      </w:r>
      <w:r w:rsidRPr="00767530">
        <w:rPr>
          <w:rFonts w:cstheme="minorHAnsi"/>
          <w:sz w:val="21"/>
          <w:szCs w:val="21"/>
          <w:lang w:val="fi-FI"/>
        </w:rPr>
        <w:t xml:space="preserve">. Muut tutkimuksen osatekijät ja menetelmälliset piirteet kuuluvat muiden raportointiohjeiden ja tarkistuslistojen piiriin, eikä niitä ole toistettu TIDieR-tarkistuslistassa. Kun raportoidaan </w:t>
      </w:r>
      <w:r w:rsidRPr="00767530">
        <w:rPr>
          <w:rFonts w:cstheme="minorHAnsi"/>
          <w:b/>
          <w:bCs/>
          <w:sz w:val="21"/>
          <w:szCs w:val="21"/>
          <w:lang w:val="fi-FI"/>
        </w:rPr>
        <w:t xml:space="preserve">satunnaistettua </w:t>
      </w:r>
      <w:r w:rsidR="00D214A1">
        <w:rPr>
          <w:rFonts w:cstheme="minorHAnsi"/>
          <w:b/>
          <w:bCs/>
          <w:sz w:val="21"/>
          <w:szCs w:val="21"/>
          <w:lang w:val="fi-FI"/>
        </w:rPr>
        <w:t>vertailukoetta</w:t>
      </w:r>
      <w:r w:rsidRPr="00767530">
        <w:rPr>
          <w:rFonts w:cstheme="minorHAnsi"/>
          <w:sz w:val="21"/>
          <w:szCs w:val="21"/>
          <w:lang w:val="fi-FI"/>
        </w:rPr>
        <w:t>, TIDieR-</w:t>
      </w:r>
      <w:r w:rsidRPr="00767530">
        <w:rPr>
          <w:rFonts w:cstheme="minorHAnsi"/>
          <w:sz w:val="21"/>
          <w:szCs w:val="21"/>
          <w:lang w:val="fi-FI"/>
        </w:rPr>
        <w:lastRenderedPageBreak/>
        <w:t>tarkistuslistaa tulisi käyttää yhdessä CONSORT-</w:t>
      </w:r>
      <w:r w:rsidR="005E7F5E" w:rsidRPr="00767530">
        <w:rPr>
          <w:rFonts w:cstheme="minorHAnsi"/>
          <w:sz w:val="21"/>
          <w:szCs w:val="21"/>
          <w:lang w:val="fi-FI"/>
        </w:rPr>
        <w:t>lausunnon</w:t>
      </w:r>
      <w:r w:rsidRPr="00767530">
        <w:rPr>
          <w:rFonts w:cstheme="minorHAnsi"/>
          <w:sz w:val="21"/>
          <w:szCs w:val="21"/>
          <w:lang w:val="fi-FI"/>
        </w:rPr>
        <w:t xml:space="preserve"> kanssa (ks. www.consort-statement.org) laajennuksena </w:t>
      </w:r>
      <w:r w:rsidRPr="00767530">
        <w:rPr>
          <w:rFonts w:cstheme="minorHAnsi"/>
          <w:b/>
          <w:bCs/>
          <w:sz w:val="21"/>
          <w:szCs w:val="21"/>
          <w:lang w:val="fi-FI"/>
        </w:rPr>
        <w:t>CONSORT 2010 -</w:t>
      </w:r>
      <w:r w:rsidR="005E7F5E" w:rsidRPr="00767530">
        <w:rPr>
          <w:rFonts w:cstheme="minorHAnsi"/>
          <w:b/>
          <w:bCs/>
          <w:sz w:val="21"/>
          <w:szCs w:val="21"/>
          <w:lang w:val="fi-FI"/>
        </w:rPr>
        <w:t>lausunnon</w:t>
      </w:r>
      <w:r w:rsidRPr="00767530">
        <w:rPr>
          <w:rFonts w:cstheme="minorHAnsi"/>
          <w:b/>
          <w:bCs/>
          <w:sz w:val="21"/>
          <w:szCs w:val="21"/>
          <w:lang w:val="fi-FI"/>
        </w:rPr>
        <w:t xml:space="preserve"> kohtaan 5.</w:t>
      </w:r>
      <w:r w:rsidRPr="00767530">
        <w:rPr>
          <w:rFonts w:cstheme="minorHAnsi"/>
          <w:sz w:val="21"/>
          <w:szCs w:val="21"/>
          <w:lang w:val="fi-FI"/>
        </w:rPr>
        <w:t xml:space="preserve"> Kun raportoidaan </w:t>
      </w:r>
      <w:r w:rsidRPr="00767530">
        <w:rPr>
          <w:rFonts w:cstheme="minorHAnsi"/>
          <w:b/>
          <w:bCs/>
          <w:sz w:val="21"/>
          <w:szCs w:val="21"/>
          <w:lang w:val="fi-FI"/>
        </w:rPr>
        <w:t>kliinisen tutkimuksen</w:t>
      </w:r>
      <w:r w:rsidRPr="00767530">
        <w:rPr>
          <w:rFonts w:cstheme="minorHAnsi"/>
          <w:sz w:val="21"/>
          <w:szCs w:val="21"/>
          <w:lang w:val="fi-FI"/>
        </w:rPr>
        <w:t xml:space="preserve"> </w:t>
      </w:r>
      <w:r w:rsidRPr="00767530">
        <w:rPr>
          <w:rFonts w:cstheme="minorHAnsi"/>
          <w:b/>
          <w:bCs/>
          <w:sz w:val="21"/>
          <w:szCs w:val="21"/>
          <w:lang w:val="fi-FI"/>
        </w:rPr>
        <w:t>protokoll</w:t>
      </w:r>
      <w:r w:rsidR="00D214A1">
        <w:rPr>
          <w:rFonts w:cstheme="minorHAnsi"/>
          <w:b/>
          <w:bCs/>
          <w:sz w:val="21"/>
          <w:szCs w:val="21"/>
          <w:lang w:val="fi-FI"/>
        </w:rPr>
        <w:t>a</w:t>
      </w:r>
      <w:r w:rsidR="00CC0AD0" w:rsidRPr="00767530">
        <w:rPr>
          <w:rFonts w:cstheme="minorHAnsi"/>
          <w:b/>
          <w:bCs/>
          <w:sz w:val="21"/>
          <w:szCs w:val="21"/>
          <w:lang w:val="fi-FI"/>
        </w:rPr>
        <w:t>a</w:t>
      </w:r>
      <w:r w:rsidRPr="00767530">
        <w:rPr>
          <w:rFonts w:cstheme="minorHAnsi"/>
          <w:sz w:val="21"/>
          <w:szCs w:val="21"/>
          <w:lang w:val="fi-FI"/>
        </w:rPr>
        <w:t>, TIDieR-tarkistuslistaa tulisi käyttää yhdessä SPIRIT</w:t>
      </w:r>
      <w:r w:rsidR="0060298B">
        <w:rPr>
          <w:rFonts w:cstheme="minorHAnsi"/>
          <w:sz w:val="21"/>
          <w:szCs w:val="21"/>
          <w:lang w:val="fi-FI"/>
        </w:rPr>
        <w:t xml:space="preserve"> 2025</w:t>
      </w:r>
      <w:r w:rsidRPr="00767530">
        <w:rPr>
          <w:rFonts w:cstheme="minorHAnsi"/>
          <w:sz w:val="21"/>
          <w:szCs w:val="21"/>
          <w:lang w:val="fi-FI"/>
        </w:rPr>
        <w:t>-</w:t>
      </w:r>
      <w:r w:rsidR="00D20A7A" w:rsidRPr="00767530">
        <w:rPr>
          <w:rFonts w:cstheme="minorHAnsi"/>
          <w:sz w:val="21"/>
          <w:szCs w:val="21"/>
          <w:lang w:val="fi-FI"/>
        </w:rPr>
        <w:t>lausunnon</w:t>
      </w:r>
      <w:r w:rsidRPr="00767530">
        <w:rPr>
          <w:rFonts w:cstheme="minorHAnsi"/>
          <w:sz w:val="21"/>
          <w:szCs w:val="21"/>
          <w:lang w:val="fi-FI"/>
        </w:rPr>
        <w:t xml:space="preserve"> kanssa (ks. </w:t>
      </w:r>
      <w:hyperlink r:id="rId11" w:history="1">
        <w:r w:rsidRPr="00767530">
          <w:rPr>
            <w:rStyle w:val="Hyperlink"/>
            <w:rFonts w:cstheme="minorHAnsi"/>
            <w:color w:val="auto"/>
            <w:sz w:val="21"/>
            <w:szCs w:val="21"/>
            <w:lang w:val="fi-FI"/>
          </w:rPr>
          <w:t>www.spirit-statement.org</w:t>
        </w:r>
      </w:hyperlink>
      <w:r w:rsidRPr="00767530">
        <w:rPr>
          <w:rFonts w:cstheme="minorHAnsi"/>
          <w:sz w:val="21"/>
          <w:szCs w:val="21"/>
          <w:lang w:val="fi-FI"/>
        </w:rPr>
        <w:t>). Muiden tutkimusasetelmien kohdalla TIDieR</w:t>
      </w:r>
      <w:r w:rsidR="00D214A1">
        <w:rPr>
          <w:rFonts w:cstheme="minorHAnsi"/>
          <w:sz w:val="21"/>
          <w:szCs w:val="21"/>
          <w:lang w:val="fi-FI"/>
        </w:rPr>
        <w:t>-tarkistuslistaa</w:t>
      </w:r>
      <w:r w:rsidRPr="00767530">
        <w:rPr>
          <w:rFonts w:cstheme="minorHAnsi"/>
          <w:sz w:val="21"/>
          <w:szCs w:val="21"/>
          <w:lang w:val="fi-FI"/>
        </w:rPr>
        <w:t xml:space="preserve"> voidaan </w:t>
      </w:r>
      <w:r w:rsidR="00042961" w:rsidRPr="00767530">
        <w:rPr>
          <w:lang w:val="fi-FI"/>
        </w:rPr>
        <w:t xml:space="preserve">käyttää yhdessä </w:t>
      </w:r>
      <w:r w:rsidR="00D214A1">
        <w:rPr>
          <w:rFonts w:cstheme="minorHAnsi"/>
          <w:sz w:val="21"/>
          <w:szCs w:val="21"/>
          <w:lang w:val="fi-FI"/>
        </w:rPr>
        <w:t>sille</w:t>
      </w:r>
      <w:r w:rsidR="00042961" w:rsidRPr="00767530">
        <w:rPr>
          <w:rFonts w:cstheme="minorHAnsi"/>
          <w:sz w:val="21"/>
          <w:szCs w:val="21"/>
          <w:lang w:val="fi-FI"/>
        </w:rPr>
        <w:t xml:space="preserve"> asetelmalle soveltuvan tarkistuslistan kanssa </w:t>
      </w:r>
      <w:r w:rsidRPr="00767530">
        <w:rPr>
          <w:rFonts w:cstheme="minorHAnsi"/>
          <w:sz w:val="21"/>
          <w:szCs w:val="21"/>
          <w:lang w:val="fi-FI"/>
        </w:rPr>
        <w:t>(ks. www.equator-network.org).</w:t>
      </w:r>
      <w:hyperlink r:id="rId12" w:history="1">
        <w:r w:rsidRPr="00767530">
          <w:rPr>
            <w:rStyle w:val="Hyperlink"/>
            <w:rFonts w:cstheme="minorHAnsi"/>
            <w:color w:val="auto"/>
            <w:sz w:val="21"/>
            <w:szCs w:val="21"/>
            <w:lang w:val="fi-FI"/>
          </w:rPr>
          <w:t>www.equator-network.org</w:t>
        </w:r>
      </w:hyperlink>
      <w:r w:rsidRPr="00767530">
        <w:rPr>
          <w:rFonts w:cstheme="minorHAnsi"/>
          <w:sz w:val="21"/>
          <w:szCs w:val="21"/>
          <w:lang w:val="fi-FI"/>
        </w:rPr>
        <w:t xml:space="preserve">). </w:t>
      </w:r>
    </w:p>
    <w:p w14:paraId="54549CA0" w14:textId="77777777" w:rsidR="00E04926" w:rsidRPr="00042961" w:rsidRDefault="00E04926" w:rsidP="00E04926">
      <w:pPr>
        <w:rPr>
          <w:rFonts w:cstheme="minorHAnsi"/>
          <w:sz w:val="24"/>
          <w:szCs w:val="24"/>
          <w:lang w:val="fi-FI"/>
        </w:rPr>
      </w:pPr>
    </w:p>
    <w:sectPr w:rsidR="00E04926" w:rsidRPr="00042961" w:rsidSect="00025DB6">
      <w:footerReference w:type="default" r:id="rId13"/>
      <w:pgSz w:w="16838" w:h="11906" w:orient="landscape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DD03" w14:textId="77777777" w:rsidR="0032077A" w:rsidRDefault="0032077A" w:rsidP="001029DF">
      <w:pPr>
        <w:spacing w:after="0" w:line="240" w:lineRule="auto"/>
      </w:pPr>
      <w:r>
        <w:separator/>
      </w:r>
    </w:p>
  </w:endnote>
  <w:endnote w:type="continuationSeparator" w:id="0">
    <w:p w14:paraId="614E641D" w14:textId="77777777" w:rsidR="0032077A" w:rsidRDefault="0032077A" w:rsidP="0010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E7EF" w14:textId="77777777" w:rsidR="001029DF" w:rsidRDefault="001029DF" w:rsidP="001029DF">
    <w:pPr>
      <w:pStyle w:val="Footer"/>
    </w:pPr>
    <w:r>
      <w:t>TIDieR 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B33E7F0" w14:textId="77777777" w:rsidR="001029DF" w:rsidRDefault="0010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E697" w14:textId="77777777" w:rsidR="0032077A" w:rsidRDefault="0032077A" w:rsidP="001029DF">
      <w:pPr>
        <w:spacing w:after="0" w:line="240" w:lineRule="auto"/>
      </w:pPr>
      <w:r>
        <w:separator/>
      </w:r>
    </w:p>
  </w:footnote>
  <w:footnote w:type="continuationSeparator" w:id="0">
    <w:p w14:paraId="5E8CF430" w14:textId="77777777" w:rsidR="0032077A" w:rsidRDefault="0032077A" w:rsidP="00102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2E"/>
    <w:rsid w:val="00004F02"/>
    <w:rsid w:val="00025DB6"/>
    <w:rsid w:val="00034F12"/>
    <w:rsid w:val="000400DD"/>
    <w:rsid w:val="00042961"/>
    <w:rsid w:val="000448DC"/>
    <w:rsid w:val="000473B6"/>
    <w:rsid w:val="0007203E"/>
    <w:rsid w:val="00072078"/>
    <w:rsid w:val="0007496A"/>
    <w:rsid w:val="000863FE"/>
    <w:rsid w:val="000923EC"/>
    <w:rsid w:val="0009794E"/>
    <w:rsid w:val="000C1D81"/>
    <w:rsid w:val="000C27C7"/>
    <w:rsid w:val="000C514A"/>
    <w:rsid w:val="000D2319"/>
    <w:rsid w:val="000D28AE"/>
    <w:rsid w:val="000E4E94"/>
    <w:rsid w:val="000F28F1"/>
    <w:rsid w:val="000F5B69"/>
    <w:rsid w:val="001003E1"/>
    <w:rsid w:val="00101E9C"/>
    <w:rsid w:val="001029DF"/>
    <w:rsid w:val="001054C7"/>
    <w:rsid w:val="00114374"/>
    <w:rsid w:val="00123076"/>
    <w:rsid w:val="00125384"/>
    <w:rsid w:val="00132C38"/>
    <w:rsid w:val="00137393"/>
    <w:rsid w:val="00141A34"/>
    <w:rsid w:val="001427F0"/>
    <w:rsid w:val="00151355"/>
    <w:rsid w:val="00152ABC"/>
    <w:rsid w:val="001616E9"/>
    <w:rsid w:val="00164244"/>
    <w:rsid w:val="0016606E"/>
    <w:rsid w:val="00167290"/>
    <w:rsid w:val="0018252C"/>
    <w:rsid w:val="00182AB5"/>
    <w:rsid w:val="001A0089"/>
    <w:rsid w:val="001B082A"/>
    <w:rsid w:val="001B0B60"/>
    <w:rsid w:val="001C2708"/>
    <w:rsid w:val="001C5E24"/>
    <w:rsid w:val="001D2D0C"/>
    <w:rsid w:val="001E2B23"/>
    <w:rsid w:val="001E2ED4"/>
    <w:rsid w:val="001E3D7B"/>
    <w:rsid w:val="001F253A"/>
    <w:rsid w:val="00200C2E"/>
    <w:rsid w:val="002012ED"/>
    <w:rsid w:val="002235FB"/>
    <w:rsid w:val="002450AD"/>
    <w:rsid w:val="00253C69"/>
    <w:rsid w:val="00273250"/>
    <w:rsid w:val="0028050E"/>
    <w:rsid w:val="00283079"/>
    <w:rsid w:val="00286049"/>
    <w:rsid w:val="0029581A"/>
    <w:rsid w:val="002B2878"/>
    <w:rsid w:val="002C21AA"/>
    <w:rsid w:val="002C2C2C"/>
    <w:rsid w:val="002D244B"/>
    <w:rsid w:val="002D304F"/>
    <w:rsid w:val="002E2AFA"/>
    <w:rsid w:val="002F04F7"/>
    <w:rsid w:val="002F2214"/>
    <w:rsid w:val="002F6190"/>
    <w:rsid w:val="002F789D"/>
    <w:rsid w:val="00302F2E"/>
    <w:rsid w:val="00312122"/>
    <w:rsid w:val="00317D9A"/>
    <w:rsid w:val="0032077A"/>
    <w:rsid w:val="00321907"/>
    <w:rsid w:val="00324AA7"/>
    <w:rsid w:val="0034027D"/>
    <w:rsid w:val="00342334"/>
    <w:rsid w:val="0034768A"/>
    <w:rsid w:val="00352C86"/>
    <w:rsid w:val="00353DB4"/>
    <w:rsid w:val="003634F2"/>
    <w:rsid w:val="003733FB"/>
    <w:rsid w:val="00385BB1"/>
    <w:rsid w:val="0038669F"/>
    <w:rsid w:val="00394702"/>
    <w:rsid w:val="003977FF"/>
    <w:rsid w:val="003B0297"/>
    <w:rsid w:val="003D3EBC"/>
    <w:rsid w:val="003D4091"/>
    <w:rsid w:val="003F670C"/>
    <w:rsid w:val="00413C9D"/>
    <w:rsid w:val="004164A9"/>
    <w:rsid w:val="00423409"/>
    <w:rsid w:val="00441DBA"/>
    <w:rsid w:val="004553E4"/>
    <w:rsid w:val="00470399"/>
    <w:rsid w:val="0047683A"/>
    <w:rsid w:val="004A37D0"/>
    <w:rsid w:val="004A63C1"/>
    <w:rsid w:val="004B083A"/>
    <w:rsid w:val="004B5122"/>
    <w:rsid w:val="004C2E89"/>
    <w:rsid w:val="004C50EC"/>
    <w:rsid w:val="004D07F7"/>
    <w:rsid w:val="004D7894"/>
    <w:rsid w:val="004E621F"/>
    <w:rsid w:val="00504DBB"/>
    <w:rsid w:val="00505257"/>
    <w:rsid w:val="0051640A"/>
    <w:rsid w:val="005541D0"/>
    <w:rsid w:val="00561455"/>
    <w:rsid w:val="00570D08"/>
    <w:rsid w:val="00586DED"/>
    <w:rsid w:val="00591B8C"/>
    <w:rsid w:val="005B0ED7"/>
    <w:rsid w:val="005B4948"/>
    <w:rsid w:val="005B5562"/>
    <w:rsid w:val="005C3D72"/>
    <w:rsid w:val="005D598F"/>
    <w:rsid w:val="005D713F"/>
    <w:rsid w:val="005E1111"/>
    <w:rsid w:val="005E7F5E"/>
    <w:rsid w:val="005F29E4"/>
    <w:rsid w:val="005F57FF"/>
    <w:rsid w:val="005F75F6"/>
    <w:rsid w:val="0060298B"/>
    <w:rsid w:val="00604BA9"/>
    <w:rsid w:val="00605E34"/>
    <w:rsid w:val="0061006D"/>
    <w:rsid w:val="00615735"/>
    <w:rsid w:val="00627135"/>
    <w:rsid w:val="006367C5"/>
    <w:rsid w:val="00644A62"/>
    <w:rsid w:val="006523DB"/>
    <w:rsid w:val="006670AE"/>
    <w:rsid w:val="006707D0"/>
    <w:rsid w:val="006962BE"/>
    <w:rsid w:val="006A167A"/>
    <w:rsid w:val="006B35F8"/>
    <w:rsid w:val="006D085F"/>
    <w:rsid w:val="006D727F"/>
    <w:rsid w:val="006D7C6B"/>
    <w:rsid w:val="006F0183"/>
    <w:rsid w:val="006F6324"/>
    <w:rsid w:val="00702668"/>
    <w:rsid w:val="00704F23"/>
    <w:rsid w:val="00714B2E"/>
    <w:rsid w:val="00720612"/>
    <w:rsid w:val="0072402F"/>
    <w:rsid w:val="00746CA5"/>
    <w:rsid w:val="0075377F"/>
    <w:rsid w:val="00762185"/>
    <w:rsid w:val="00767530"/>
    <w:rsid w:val="00776CDF"/>
    <w:rsid w:val="007945A5"/>
    <w:rsid w:val="007955F7"/>
    <w:rsid w:val="007B5365"/>
    <w:rsid w:val="007B7D29"/>
    <w:rsid w:val="007C0C9D"/>
    <w:rsid w:val="007C3675"/>
    <w:rsid w:val="007C48AF"/>
    <w:rsid w:val="007D1460"/>
    <w:rsid w:val="007D48E1"/>
    <w:rsid w:val="007D5F42"/>
    <w:rsid w:val="007E0A4E"/>
    <w:rsid w:val="007E120C"/>
    <w:rsid w:val="007E65F8"/>
    <w:rsid w:val="00805783"/>
    <w:rsid w:val="008058F4"/>
    <w:rsid w:val="0081076B"/>
    <w:rsid w:val="00813863"/>
    <w:rsid w:val="00814ABD"/>
    <w:rsid w:val="00820041"/>
    <w:rsid w:val="008251FE"/>
    <w:rsid w:val="00833F2E"/>
    <w:rsid w:val="00843D0D"/>
    <w:rsid w:val="00877054"/>
    <w:rsid w:val="0087746B"/>
    <w:rsid w:val="008846B0"/>
    <w:rsid w:val="0089197E"/>
    <w:rsid w:val="008A0F2C"/>
    <w:rsid w:val="008A3286"/>
    <w:rsid w:val="008A3B1E"/>
    <w:rsid w:val="008A6C68"/>
    <w:rsid w:val="008B1817"/>
    <w:rsid w:val="008B76A2"/>
    <w:rsid w:val="008C5DBB"/>
    <w:rsid w:val="008F0B6F"/>
    <w:rsid w:val="008F1135"/>
    <w:rsid w:val="008F24F1"/>
    <w:rsid w:val="00901DD6"/>
    <w:rsid w:val="00904A65"/>
    <w:rsid w:val="009103A6"/>
    <w:rsid w:val="009148EC"/>
    <w:rsid w:val="00945D07"/>
    <w:rsid w:val="00964351"/>
    <w:rsid w:val="00965147"/>
    <w:rsid w:val="009676A3"/>
    <w:rsid w:val="00975BE8"/>
    <w:rsid w:val="00981928"/>
    <w:rsid w:val="00986338"/>
    <w:rsid w:val="0098759F"/>
    <w:rsid w:val="009A35CA"/>
    <w:rsid w:val="009B3181"/>
    <w:rsid w:val="009B7E9E"/>
    <w:rsid w:val="009D2E52"/>
    <w:rsid w:val="009D747C"/>
    <w:rsid w:val="009E4443"/>
    <w:rsid w:val="00A0497D"/>
    <w:rsid w:val="00A04DFD"/>
    <w:rsid w:val="00A143FA"/>
    <w:rsid w:val="00A44B19"/>
    <w:rsid w:val="00A478EA"/>
    <w:rsid w:val="00A5209F"/>
    <w:rsid w:val="00A52AC7"/>
    <w:rsid w:val="00A777C8"/>
    <w:rsid w:val="00A802CA"/>
    <w:rsid w:val="00AC135A"/>
    <w:rsid w:val="00AC427F"/>
    <w:rsid w:val="00AD3D33"/>
    <w:rsid w:val="00AD3DDD"/>
    <w:rsid w:val="00AE42F1"/>
    <w:rsid w:val="00AF6826"/>
    <w:rsid w:val="00B111AC"/>
    <w:rsid w:val="00B11F79"/>
    <w:rsid w:val="00B164B8"/>
    <w:rsid w:val="00B33B17"/>
    <w:rsid w:val="00B345D7"/>
    <w:rsid w:val="00B37089"/>
    <w:rsid w:val="00B51061"/>
    <w:rsid w:val="00B54724"/>
    <w:rsid w:val="00B6243A"/>
    <w:rsid w:val="00B63D5E"/>
    <w:rsid w:val="00B70099"/>
    <w:rsid w:val="00B72816"/>
    <w:rsid w:val="00B762D6"/>
    <w:rsid w:val="00B82832"/>
    <w:rsid w:val="00B8726F"/>
    <w:rsid w:val="00B95543"/>
    <w:rsid w:val="00B96D96"/>
    <w:rsid w:val="00BB40D1"/>
    <w:rsid w:val="00BC7D78"/>
    <w:rsid w:val="00BF0AB4"/>
    <w:rsid w:val="00C0060A"/>
    <w:rsid w:val="00C04BA4"/>
    <w:rsid w:val="00C06A95"/>
    <w:rsid w:val="00C13CB0"/>
    <w:rsid w:val="00C25F31"/>
    <w:rsid w:val="00C27DE7"/>
    <w:rsid w:val="00C410B4"/>
    <w:rsid w:val="00C56A55"/>
    <w:rsid w:val="00C56CEC"/>
    <w:rsid w:val="00C91173"/>
    <w:rsid w:val="00CA10B0"/>
    <w:rsid w:val="00CA33BE"/>
    <w:rsid w:val="00CC0AD0"/>
    <w:rsid w:val="00D078C7"/>
    <w:rsid w:val="00D20A7A"/>
    <w:rsid w:val="00D214A1"/>
    <w:rsid w:val="00D3606E"/>
    <w:rsid w:val="00D4162A"/>
    <w:rsid w:val="00D55B32"/>
    <w:rsid w:val="00D64DAF"/>
    <w:rsid w:val="00D711D8"/>
    <w:rsid w:val="00D81836"/>
    <w:rsid w:val="00D82EC5"/>
    <w:rsid w:val="00D83DD5"/>
    <w:rsid w:val="00DE0308"/>
    <w:rsid w:val="00DE4DAB"/>
    <w:rsid w:val="00DF0366"/>
    <w:rsid w:val="00DF0ADB"/>
    <w:rsid w:val="00DF41FC"/>
    <w:rsid w:val="00E03485"/>
    <w:rsid w:val="00E04926"/>
    <w:rsid w:val="00E06A79"/>
    <w:rsid w:val="00E06E5D"/>
    <w:rsid w:val="00E1547D"/>
    <w:rsid w:val="00E1678D"/>
    <w:rsid w:val="00E276A4"/>
    <w:rsid w:val="00E341C2"/>
    <w:rsid w:val="00E37B7B"/>
    <w:rsid w:val="00E403E4"/>
    <w:rsid w:val="00E440DC"/>
    <w:rsid w:val="00E72092"/>
    <w:rsid w:val="00E7305B"/>
    <w:rsid w:val="00E83DB8"/>
    <w:rsid w:val="00E909BD"/>
    <w:rsid w:val="00E949CC"/>
    <w:rsid w:val="00EA325C"/>
    <w:rsid w:val="00EC57AC"/>
    <w:rsid w:val="00EE30C6"/>
    <w:rsid w:val="00EE327C"/>
    <w:rsid w:val="00F0546A"/>
    <w:rsid w:val="00F133E8"/>
    <w:rsid w:val="00F14487"/>
    <w:rsid w:val="00F200E5"/>
    <w:rsid w:val="00F21773"/>
    <w:rsid w:val="00F26824"/>
    <w:rsid w:val="00F34583"/>
    <w:rsid w:val="00F64103"/>
    <w:rsid w:val="00F6748D"/>
    <w:rsid w:val="00F96DFC"/>
    <w:rsid w:val="00FA3D07"/>
    <w:rsid w:val="00FB7583"/>
    <w:rsid w:val="00FC651B"/>
    <w:rsid w:val="00FE3AB7"/>
    <w:rsid w:val="00FE5DBE"/>
    <w:rsid w:val="00FF2540"/>
    <w:rsid w:val="00FF28C5"/>
    <w:rsid w:val="00FF7D3D"/>
    <w:rsid w:val="083FE451"/>
    <w:rsid w:val="0B73ABD2"/>
    <w:rsid w:val="177C5E18"/>
    <w:rsid w:val="1E270BD6"/>
    <w:rsid w:val="1EDDCCC1"/>
    <w:rsid w:val="248E9211"/>
    <w:rsid w:val="251AE2C5"/>
    <w:rsid w:val="28545399"/>
    <w:rsid w:val="2F6A55C4"/>
    <w:rsid w:val="2F7A0657"/>
    <w:rsid w:val="2FC4ED2B"/>
    <w:rsid w:val="31670B0A"/>
    <w:rsid w:val="35727E35"/>
    <w:rsid w:val="3BAF2303"/>
    <w:rsid w:val="44F2FE90"/>
    <w:rsid w:val="50D8D4D3"/>
    <w:rsid w:val="522215F1"/>
    <w:rsid w:val="5657D97E"/>
    <w:rsid w:val="5CEA80A4"/>
    <w:rsid w:val="63813394"/>
    <w:rsid w:val="689EAC9A"/>
    <w:rsid w:val="6BE891EE"/>
    <w:rsid w:val="7395DF4B"/>
    <w:rsid w:val="74CE85F2"/>
    <w:rsid w:val="7D424B3E"/>
    <w:rsid w:val="7E26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E766"/>
  <w15:docId w15:val="{3A9FB197-E5C1-4AE0-8B10-FBB4344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1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DF"/>
  </w:style>
  <w:style w:type="paragraph" w:styleId="Footer">
    <w:name w:val="footer"/>
    <w:basedOn w:val="Normal"/>
    <w:link w:val="FooterChar"/>
    <w:uiPriority w:val="99"/>
    <w:unhideWhenUsed/>
    <w:rsid w:val="0010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DF"/>
  </w:style>
  <w:style w:type="paragraph" w:styleId="BalloonText">
    <w:name w:val="Balloon Text"/>
    <w:basedOn w:val="Normal"/>
    <w:link w:val="BalloonTextChar"/>
    <w:uiPriority w:val="99"/>
    <w:semiHidden/>
    <w:unhideWhenUsed/>
    <w:rsid w:val="0010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7F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quator-network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irit-statement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BB6F3EEDC70A4A924DA10F6C77C717" ma:contentTypeVersion="16" ma:contentTypeDescription="Luo uusi asiakirja." ma:contentTypeScope="" ma:versionID="0f0d59a8dc49a86cb9b5d8c62f608eee">
  <xsd:schema xmlns:xsd="http://www.w3.org/2001/XMLSchema" xmlns:xs="http://www.w3.org/2001/XMLSchema" xmlns:p="http://schemas.microsoft.com/office/2006/metadata/properties" xmlns:ns2="1ed65df0-c102-4d32-a69a-68a976f63a0c" xmlns:ns3="abd88e25-2f67-4467-a28e-e6764cf1bbd9" targetNamespace="http://schemas.microsoft.com/office/2006/metadata/properties" ma:root="true" ma:fieldsID="eca5523a40cf02bf153c6b56032c6d4c" ns2:_="" ns3:_="">
    <xsd:import namespace="1ed65df0-c102-4d32-a69a-68a976f63a0c"/>
    <xsd:import namespace="abd88e25-2f67-4467-a28e-e6764cf1b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65df0-c102-4d32-a69a-68a976f6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65563861-ba0b-4b9e-8ea9-927503021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8e25-2f67-4467-a28e-e6764cf1b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26be4a-dfa5-4910-86fd-7562ffe32928}" ma:internalName="TaxCatchAll" ma:showField="CatchAllData" ma:web="abd88e25-2f67-4467-a28e-e6764cf1b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88e25-2f67-4467-a28e-e6764cf1bbd9" xsi:nil="true"/>
    <lcf76f155ced4ddcb4097134ff3c332f xmlns="1ed65df0-c102-4d32-a69a-68a976f63a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8066-3BBD-48B8-A38A-CB96A021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65df0-c102-4d32-a69a-68a976f63a0c"/>
    <ds:schemaRef ds:uri="abd88e25-2f67-4467-a28e-e6764cf1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41FB5-6832-498E-83EC-C1CACDDE7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2CAC4-A144-46F7-9DFC-5F55D693DAB0}">
  <ds:schemaRefs>
    <ds:schemaRef ds:uri="http://schemas.microsoft.com/office/2006/metadata/properties"/>
    <ds:schemaRef ds:uri="http://schemas.microsoft.com/office/infopath/2007/PartnerControls"/>
    <ds:schemaRef ds:uri="abd88e25-2f67-4467-a28e-e6764cf1bbd9"/>
    <ds:schemaRef ds:uri="1ed65df0-c102-4d32-a69a-68a976f63a0c"/>
  </ds:schemaRefs>
</ds:datastoreItem>
</file>

<file path=customXml/itemProps4.xml><?xml version="1.0" encoding="utf-8"?>
<ds:datastoreItem xmlns:ds="http://schemas.openxmlformats.org/officeDocument/2006/customXml" ds:itemID="{47EC4DDD-05ED-4488-95D0-4B145B2A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3958</Characters>
  <Application>Microsoft Office Word</Application>
  <DocSecurity>0</DocSecurity>
  <Lines>52</Lines>
  <Paragraphs>13</Paragraphs>
  <ScaleCrop>false</ScaleCrop>
  <Company>University of Queensland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Hoffmann</dc:creator>
  <cp:keywords/>
  <cp:lastModifiedBy>Kaisa Mishina</cp:lastModifiedBy>
  <cp:revision>3</cp:revision>
  <cp:lastPrinted>2014-02-27T09:36:00Z</cp:lastPrinted>
  <dcterms:created xsi:type="dcterms:W3CDTF">2026-03-25T09:36:00Z</dcterms:created>
  <dcterms:modified xsi:type="dcterms:W3CDTF">2026-03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B6F3EEDC70A4A924DA10F6C77C717</vt:lpwstr>
  </property>
  <property fmtid="{D5CDD505-2E9C-101B-9397-08002B2CF9AE}" pid="3" name="MediaServiceImageTags">
    <vt:lpwstr/>
  </property>
</Properties>
</file>